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00F82" w14:textId="0C0A3B5F" w:rsidR="3D49928E" w:rsidRDefault="3D49928E" w:rsidP="3D49928E">
      <w:pPr>
        <w:pStyle w:val="paragraph"/>
        <w:pBdr>
          <w:bottom w:val="single" w:sz="8" w:space="4" w:color="4F81BD"/>
        </w:pBdr>
        <w:spacing w:before="0" w:beforeAutospacing="0" w:after="0" w:afterAutospacing="0"/>
        <w:rPr>
          <w:rStyle w:val="normaltextrun"/>
          <w:rFonts w:ascii="Cambria" w:hAnsi="Cambria" w:cs="Segoe UI"/>
          <w:color w:val="17365D"/>
          <w:sz w:val="28"/>
          <w:szCs w:val="28"/>
        </w:rPr>
      </w:pPr>
    </w:p>
    <w:p w14:paraId="25655AB7" w14:textId="66EAE3A8" w:rsidR="00AB1DBF" w:rsidRPr="00F26B11" w:rsidRDefault="00AB1DBF" w:rsidP="51743512">
      <w:pPr>
        <w:pStyle w:val="paragraph"/>
        <w:pBdr>
          <w:bottom w:val="single" w:sz="8" w:space="4" w:color="4F81BD"/>
        </w:pBd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51743512">
        <w:rPr>
          <w:rStyle w:val="normaltextrun"/>
          <w:rFonts w:ascii="Cambria" w:hAnsi="Cambria" w:cs="Segoe UI"/>
          <w:color w:val="17365D"/>
          <w:sz w:val="28"/>
          <w:szCs w:val="28"/>
        </w:rPr>
        <w:t xml:space="preserve">Smlouva o </w:t>
      </w:r>
      <w:r w:rsidR="002C0F93">
        <w:rPr>
          <w:rStyle w:val="normaltextrun"/>
          <w:rFonts w:ascii="Cambria" w:hAnsi="Cambria" w:cs="Segoe UI"/>
          <w:color w:val="17365D"/>
          <w:sz w:val="28"/>
          <w:szCs w:val="28"/>
        </w:rPr>
        <w:t xml:space="preserve">přepravě </w:t>
      </w:r>
      <w:r w:rsidR="001F14EC">
        <w:rPr>
          <w:rStyle w:val="normaltextrun"/>
          <w:rFonts w:ascii="Cambria" w:hAnsi="Cambria" w:cs="Segoe UI"/>
          <w:color w:val="17365D"/>
          <w:sz w:val="28"/>
          <w:szCs w:val="28"/>
        </w:rPr>
        <w:t>a souvisejících službách</w:t>
      </w:r>
      <w:r w:rsidR="002C0F93">
        <w:rPr>
          <w:rStyle w:val="normaltextrun"/>
          <w:rFonts w:ascii="Cambria" w:hAnsi="Cambria" w:cs="Segoe UI"/>
          <w:color w:val="17365D"/>
          <w:sz w:val="28"/>
          <w:szCs w:val="28"/>
        </w:rPr>
        <w:t xml:space="preserve"> </w:t>
      </w:r>
      <w:r w:rsidRPr="51743512">
        <w:rPr>
          <w:rStyle w:val="normaltextrun"/>
          <w:rFonts w:ascii="Cambria" w:hAnsi="Cambria" w:cs="Segoe UI"/>
          <w:color w:val="17365D"/>
          <w:sz w:val="28"/>
          <w:szCs w:val="28"/>
        </w:rPr>
        <w:t xml:space="preserve">č. </w:t>
      </w:r>
      <w:r w:rsidR="00B67AB9" w:rsidRPr="00B67AB9">
        <w:rPr>
          <w:rStyle w:val="normaltextrun"/>
          <w:rFonts w:ascii="Cambria" w:hAnsi="Cambria" w:cs="Segoe UI"/>
          <w:color w:val="17365D"/>
          <w:sz w:val="28"/>
          <w:szCs w:val="28"/>
        </w:rPr>
        <w:t>250943</w:t>
      </w:r>
    </w:p>
    <w:p w14:paraId="2C9523B3" w14:textId="77777777" w:rsidR="002C0F93" w:rsidRPr="002C0F93" w:rsidRDefault="002C0F93" w:rsidP="002C0F93">
      <w:pPr>
        <w:pStyle w:val="paragraph"/>
        <w:jc w:val="both"/>
        <w:textAlignment w:val="baseline"/>
        <w:rPr>
          <w:rFonts w:ascii="Calibri" w:hAnsi="Calibri" w:cs="Calibri"/>
        </w:rPr>
      </w:pPr>
      <w:r w:rsidRPr="002C0F93">
        <w:rPr>
          <w:rFonts w:ascii="Calibri" w:hAnsi="Calibri" w:cs="Calibri"/>
        </w:rPr>
        <w:t>uzavřená podle § 610 a násl. Obchodního zákoníku č. 513/1991 Sb., ve znění pozdějších předpisů</w:t>
      </w:r>
    </w:p>
    <w:p w14:paraId="2BDB2933" w14:textId="77777777" w:rsidR="00AD0202" w:rsidRDefault="00AD0202" w:rsidP="00AB1D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5214C7D" w14:textId="77777777" w:rsidR="00FB3CA3" w:rsidRDefault="00FB3CA3" w:rsidP="00AB1D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563A4723" w14:textId="4D5E8B68" w:rsidR="00F01C04" w:rsidRDefault="15B1F80A" w:rsidP="328097A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 w:rsidRPr="328097A2">
        <w:rPr>
          <w:rStyle w:val="normaltextrun"/>
          <w:rFonts w:ascii="Calibri" w:hAnsi="Calibri" w:cs="Calibri"/>
          <w:b/>
          <w:bCs/>
        </w:rPr>
        <w:t>I.</w:t>
      </w:r>
    </w:p>
    <w:p w14:paraId="7F9FC62A" w14:textId="007D40E3" w:rsidR="00AB1DBF" w:rsidRPr="00B152B9" w:rsidRDefault="00AB1DBF" w:rsidP="00F01C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B152B9">
        <w:rPr>
          <w:rStyle w:val="normaltextrun"/>
          <w:rFonts w:ascii="Calibri" w:hAnsi="Calibri" w:cs="Calibri"/>
          <w:b/>
          <w:bCs/>
        </w:rPr>
        <w:t>Smluvní strany</w:t>
      </w:r>
    </w:p>
    <w:p w14:paraId="155DE1C7" w14:textId="49FD290F" w:rsidR="005E143A" w:rsidRPr="00404328" w:rsidRDefault="007F32BD" w:rsidP="00611ED7">
      <w:pPr>
        <w:pStyle w:val="Nadpis1"/>
        <w:jc w:val="left"/>
        <w:rPr>
          <w:rFonts w:asciiTheme="minorHAnsi" w:hAnsiTheme="minorHAnsi" w:cstheme="minorHAnsi"/>
          <w:bCs/>
          <w:szCs w:val="24"/>
        </w:rPr>
      </w:pPr>
      <w:r w:rsidRPr="00404328">
        <w:rPr>
          <w:rFonts w:asciiTheme="minorHAnsi" w:hAnsiTheme="minorHAnsi" w:cstheme="minorHAnsi"/>
          <w:b/>
          <w:szCs w:val="24"/>
        </w:rPr>
        <w:t>Národní muzeum</w:t>
      </w:r>
    </w:p>
    <w:p w14:paraId="7310A827" w14:textId="208C1207" w:rsidR="00CE1D63" w:rsidRPr="00D03673" w:rsidRDefault="00CE1D63" w:rsidP="00D03673">
      <w:pPr>
        <w:jc w:val="both"/>
        <w:rPr>
          <w:rFonts w:ascii="Calibri" w:hAnsi="Calibri" w:cs="Calibri"/>
          <w:sz w:val="24"/>
          <w:szCs w:val="24"/>
        </w:rPr>
      </w:pPr>
      <w:r w:rsidRPr="00D03673">
        <w:rPr>
          <w:rFonts w:ascii="Calibri" w:hAnsi="Calibri" w:cs="Calibri"/>
          <w:sz w:val="24"/>
          <w:szCs w:val="24"/>
        </w:rPr>
        <w:t>příspěvková organizace zřízen</w:t>
      </w:r>
      <w:r w:rsidR="00D03673" w:rsidRPr="00D03673">
        <w:rPr>
          <w:rFonts w:ascii="Calibri" w:hAnsi="Calibri" w:cs="Calibri"/>
          <w:sz w:val="24"/>
          <w:szCs w:val="24"/>
        </w:rPr>
        <w:t>á</w:t>
      </w:r>
      <w:r w:rsidRPr="00D03673">
        <w:rPr>
          <w:rFonts w:ascii="Calibri" w:hAnsi="Calibri" w:cs="Calibri"/>
          <w:sz w:val="24"/>
          <w:szCs w:val="24"/>
        </w:rPr>
        <w:t xml:space="preserve"> MK</w:t>
      </w:r>
      <w:r w:rsidR="00D03673" w:rsidRPr="00D03673">
        <w:rPr>
          <w:rFonts w:ascii="Calibri" w:hAnsi="Calibri" w:cs="Calibri"/>
          <w:sz w:val="24"/>
          <w:szCs w:val="24"/>
        </w:rPr>
        <w:t xml:space="preserve">, </w:t>
      </w:r>
      <w:r w:rsidRPr="00D03673">
        <w:rPr>
          <w:rFonts w:ascii="Calibri" w:hAnsi="Calibri" w:cs="Calibri"/>
          <w:sz w:val="24"/>
          <w:szCs w:val="24"/>
        </w:rPr>
        <w:t>zřizovací listinou čj. 17 461/2000 ze dne 27. 12. 2000</w:t>
      </w:r>
    </w:p>
    <w:p w14:paraId="2DE8CEED" w14:textId="6D25D859" w:rsidR="00355F7E" w:rsidRPr="00404328" w:rsidRDefault="005E143A" w:rsidP="00611ED7">
      <w:pPr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 xml:space="preserve">se sídlem </w:t>
      </w:r>
      <w:r w:rsidR="007F32BD" w:rsidRPr="00404328">
        <w:rPr>
          <w:rFonts w:asciiTheme="minorHAnsi" w:hAnsiTheme="minorHAnsi" w:cstheme="minorHAnsi"/>
          <w:sz w:val="24"/>
          <w:szCs w:val="24"/>
        </w:rPr>
        <w:t>Václavské náměstí 1700/68, 110 00 Praha 1</w:t>
      </w:r>
      <w:r w:rsidR="00FB3CA3">
        <w:rPr>
          <w:rFonts w:asciiTheme="minorHAnsi" w:hAnsiTheme="minorHAnsi" w:cstheme="minorHAnsi"/>
          <w:sz w:val="24"/>
          <w:szCs w:val="24"/>
        </w:rPr>
        <w:t>, Nové Město</w:t>
      </w:r>
    </w:p>
    <w:p w14:paraId="2560EB25" w14:textId="77777777" w:rsidR="009D58C5" w:rsidRPr="009D58C5" w:rsidRDefault="005E143A" w:rsidP="009D58C5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 xml:space="preserve">zastoupené: </w:t>
      </w:r>
      <w:r w:rsidR="001670AC" w:rsidRPr="001670AC">
        <w:rPr>
          <w:rFonts w:asciiTheme="minorHAnsi" w:hAnsiTheme="minorHAnsi" w:cstheme="minorHAnsi"/>
          <w:sz w:val="24"/>
          <w:szCs w:val="24"/>
        </w:rPr>
        <w:t>Mgr. Petrem Brůhou</w:t>
      </w:r>
      <w:r w:rsidR="009D58C5">
        <w:rPr>
          <w:rFonts w:asciiTheme="minorHAnsi" w:hAnsiTheme="minorHAnsi" w:cstheme="minorHAnsi"/>
          <w:sz w:val="24"/>
          <w:szCs w:val="24"/>
        </w:rPr>
        <w:t xml:space="preserve">, </w:t>
      </w:r>
      <w:r w:rsidR="009D58C5" w:rsidRPr="009D58C5">
        <w:rPr>
          <w:rFonts w:asciiTheme="minorHAnsi" w:hAnsiTheme="minorHAnsi" w:cstheme="minorHAnsi"/>
          <w:sz w:val="24"/>
          <w:szCs w:val="24"/>
        </w:rPr>
        <w:t xml:space="preserve">náměstkem generálního ředitele pro centrální sbírkotvornou </w:t>
      </w:r>
    </w:p>
    <w:p w14:paraId="49A36128" w14:textId="1229AC15" w:rsidR="005E143A" w:rsidRPr="00404328" w:rsidRDefault="009D58C5" w:rsidP="009D58C5">
      <w:pPr>
        <w:rPr>
          <w:rFonts w:asciiTheme="minorHAnsi" w:hAnsiTheme="minorHAnsi" w:cstheme="minorHAnsi"/>
          <w:sz w:val="24"/>
          <w:szCs w:val="24"/>
        </w:rPr>
      </w:pPr>
      <w:r w:rsidRPr="009D58C5">
        <w:rPr>
          <w:rFonts w:asciiTheme="minorHAnsi" w:hAnsiTheme="minorHAnsi" w:cstheme="minorHAnsi"/>
          <w:sz w:val="24"/>
          <w:szCs w:val="24"/>
        </w:rPr>
        <w:t>a výstavní činnost</w:t>
      </w:r>
    </w:p>
    <w:p w14:paraId="7FA6BA77" w14:textId="77777777" w:rsidR="00355F7E" w:rsidRPr="00404328" w:rsidRDefault="007F32BD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IČ: 00023272, DIČ: CZ00023272</w:t>
      </w:r>
    </w:p>
    <w:p w14:paraId="62BBAE6B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(dále jen „</w:t>
      </w:r>
      <w:r w:rsidR="007F32BD" w:rsidRPr="00404328">
        <w:rPr>
          <w:rFonts w:asciiTheme="minorHAnsi" w:hAnsiTheme="minorHAnsi" w:cstheme="minorHAnsi"/>
          <w:sz w:val="24"/>
          <w:szCs w:val="24"/>
        </w:rPr>
        <w:t>NM</w:t>
      </w:r>
      <w:r w:rsidRPr="00404328">
        <w:rPr>
          <w:rFonts w:asciiTheme="minorHAnsi" w:hAnsiTheme="minorHAnsi" w:cstheme="minorHAnsi"/>
          <w:sz w:val="24"/>
          <w:szCs w:val="24"/>
        </w:rPr>
        <w:t>“) jako objednatel služeb</w:t>
      </w:r>
    </w:p>
    <w:p w14:paraId="0A37501D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</w:p>
    <w:p w14:paraId="45F94F8F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a</w:t>
      </w:r>
    </w:p>
    <w:p w14:paraId="5DAB6C7B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</w:p>
    <w:p w14:paraId="62ADA3EA" w14:textId="343EE685" w:rsidR="008B596A" w:rsidRPr="00404328" w:rsidRDefault="008B596A" w:rsidP="7F4651DC">
      <w:pPr>
        <w:rPr>
          <w:rFonts w:asciiTheme="minorHAnsi" w:hAnsiTheme="minorHAnsi" w:cstheme="minorBidi"/>
          <w:b/>
          <w:bCs/>
          <w:sz w:val="24"/>
          <w:szCs w:val="24"/>
        </w:rPr>
      </w:pPr>
      <w:r w:rsidRPr="7F4651DC">
        <w:rPr>
          <w:rFonts w:asciiTheme="minorHAnsi" w:hAnsiTheme="minorHAnsi" w:cstheme="minorBidi"/>
          <w:b/>
          <w:bCs/>
          <w:sz w:val="24"/>
          <w:szCs w:val="24"/>
        </w:rPr>
        <w:t>KUNSTTRANS PRAHA</w:t>
      </w:r>
      <w:r w:rsidR="6C6A8D9C" w:rsidRPr="7F4651DC">
        <w:rPr>
          <w:rFonts w:asciiTheme="minorHAnsi" w:hAnsiTheme="minorHAnsi" w:cstheme="minorBidi"/>
          <w:b/>
          <w:bCs/>
          <w:sz w:val="24"/>
          <w:szCs w:val="24"/>
        </w:rPr>
        <w:t>,</w:t>
      </w:r>
      <w:r w:rsidRPr="7F4651DC">
        <w:rPr>
          <w:rFonts w:asciiTheme="minorHAnsi" w:hAnsiTheme="minorHAnsi" w:cstheme="minorBidi"/>
          <w:b/>
          <w:bCs/>
          <w:sz w:val="24"/>
          <w:szCs w:val="24"/>
        </w:rPr>
        <w:t xml:space="preserve"> spol. s r.o.</w:t>
      </w:r>
    </w:p>
    <w:p w14:paraId="0E91665B" w14:textId="77777777" w:rsidR="00E82D83" w:rsidRPr="00404328" w:rsidRDefault="00E82D83" w:rsidP="00E82D83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zapsaná v obchodním rejstříku vedeném Městským soudem v Praze, oddíl C, vložka 4831</w:t>
      </w:r>
    </w:p>
    <w:p w14:paraId="2CC06021" w14:textId="4C024A8C" w:rsidR="008B596A" w:rsidRPr="00404328" w:rsidRDefault="008B596A" w:rsidP="7F4651DC">
      <w:pPr>
        <w:rPr>
          <w:rFonts w:asciiTheme="minorHAnsi" w:hAnsiTheme="minorHAnsi" w:cstheme="minorBidi"/>
          <w:sz w:val="24"/>
          <w:szCs w:val="24"/>
        </w:rPr>
      </w:pPr>
      <w:r w:rsidRPr="7F4651DC">
        <w:rPr>
          <w:rFonts w:asciiTheme="minorHAnsi" w:hAnsiTheme="minorHAnsi" w:cstheme="minorBidi"/>
          <w:sz w:val="24"/>
          <w:szCs w:val="24"/>
        </w:rPr>
        <w:t xml:space="preserve">se sídlem ul. Dukelských hrdinů </w:t>
      </w:r>
      <w:r w:rsidR="29F03ED4" w:rsidRPr="7F4651DC">
        <w:rPr>
          <w:rFonts w:asciiTheme="minorHAnsi" w:hAnsiTheme="minorHAnsi" w:cstheme="minorBidi"/>
          <w:sz w:val="24"/>
          <w:szCs w:val="24"/>
        </w:rPr>
        <w:t xml:space="preserve">530/ </w:t>
      </w:r>
      <w:r w:rsidRPr="7F4651DC">
        <w:rPr>
          <w:rFonts w:asciiTheme="minorHAnsi" w:hAnsiTheme="minorHAnsi" w:cstheme="minorBidi"/>
          <w:sz w:val="24"/>
          <w:szCs w:val="24"/>
        </w:rPr>
        <w:t>47, 170 00 Praha 7</w:t>
      </w:r>
    </w:p>
    <w:p w14:paraId="204CB192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  <w:r w:rsidRPr="3D49928E">
        <w:rPr>
          <w:rFonts w:asciiTheme="minorHAnsi" w:hAnsiTheme="minorHAnsi" w:cstheme="minorBidi"/>
          <w:sz w:val="24"/>
          <w:szCs w:val="24"/>
        </w:rPr>
        <w:t>zastoupená ředitelem Ing. Liborem Veselým</w:t>
      </w:r>
    </w:p>
    <w:p w14:paraId="5FB4D736" w14:textId="2D3D759B" w:rsidR="3D49928E" w:rsidRDefault="3D49928E" w:rsidP="3D49928E">
      <w:pPr>
        <w:rPr>
          <w:rFonts w:asciiTheme="minorHAnsi" w:hAnsiTheme="minorHAnsi" w:cstheme="minorBidi"/>
          <w:sz w:val="24"/>
          <w:szCs w:val="24"/>
        </w:rPr>
      </w:pPr>
    </w:p>
    <w:p w14:paraId="4E34F221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IČ: 40615243</w:t>
      </w:r>
    </w:p>
    <w:p w14:paraId="27056B53" w14:textId="73CCA190" w:rsidR="00133B4C" w:rsidRPr="00404328" w:rsidRDefault="00133B4C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bankovní spojení:</w:t>
      </w:r>
      <w:r w:rsidR="00317A64">
        <w:rPr>
          <w:rFonts w:asciiTheme="minorHAnsi" w:hAnsiTheme="minorHAnsi" w:cstheme="minorHAnsi"/>
          <w:sz w:val="24"/>
          <w:szCs w:val="24"/>
        </w:rPr>
        <w:t xml:space="preserve"> </w:t>
      </w:r>
      <w:r w:rsidR="005E0806">
        <w:rPr>
          <w:rFonts w:asciiTheme="minorHAnsi" w:hAnsiTheme="minorHAnsi" w:cstheme="minorHAnsi"/>
          <w:sz w:val="24"/>
          <w:szCs w:val="24"/>
        </w:rPr>
        <w:t>XXXXXXXXXXXXXXX</w:t>
      </w:r>
    </w:p>
    <w:p w14:paraId="160FC709" w14:textId="77777777" w:rsidR="008B596A" w:rsidRPr="00404328" w:rsidRDefault="008B596A" w:rsidP="00611ED7">
      <w:pPr>
        <w:rPr>
          <w:rFonts w:asciiTheme="minorHAnsi" w:hAnsiTheme="minorHAnsi" w:cstheme="minorHAnsi"/>
          <w:sz w:val="24"/>
          <w:szCs w:val="24"/>
        </w:rPr>
      </w:pPr>
      <w:r w:rsidRPr="00404328">
        <w:rPr>
          <w:rFonts w:asciiTheme="minorHAnsi" w:hAnsiTheme="minorHAnsi" w:cstheme="minorHAnsi"/>
          <w:sz w:val="24"/>
          <w:szCs w:val="24"/>
        </w:rPr>
        <w:t>(dále jen „KTP“) jako dopravce a poskytovatel služeb souvisejících</w:t>
      </w:r>
    </w:p>
    <w:p w14:paraId="02EB378F" w14:textId="77777777" w:rsidR="008B596A" w:rsidRPr="00404328" w:rsidRDefault="008B59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A3D3EC" w14:textId="77777777" w:rsidR="008B596A" w:rsidRPr="00FB3CA3" w:rsidRDefault="008B596A">
      <w:pPr>
        <w:rPr>
          <w:rFonts w:asciiTheme="minorHAnsi" w:hAnsiTheme="minorHAnsi" w:cstheme="minorHAnsi"/>
          <w:bCs/>
          <w:sz w:val="24"/>
          <w:szCs w:val="24"/>
        </w:rPr>
      </w:pPr>
    </w:p>
    <w:p w14:paraId="2C212B45" w14:textId="7C89C0DF" w:rsidR="008B596A" w:rsidRPr="00F01C04" w:rsidRDefault="0FB22D12" w:rsidP="328097A2">
      <w:pPr>
        <w:pStyle w:val="Odstavecseseznamem"/>
        <w:ind w:left="0" w:firstLine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28097A2">
        <w:rPr>
          <w:rFonts w:asciiTheme="minorHAnsi" w:hAnsiTheme="minorHAnsi" w:cstheme="minorBidi"/>
          <w:b/>
          <w:bCs/>
          <w:sz w:val="24"/>
          <w:szCs w:val="24"/>
        </w:rPr>
        <w:t>II.</w:t>
      </w:r>
    </w:p>
    <w:p w14:paraId="0A604774" w14:textId="77777777" w:rsidR="008B596A" w:rsidRPr="00404328" w:rsidRDefault="14EC80C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328097A2">
        <w:rPr>
          <w:rFonts w:asciiTheme="minorHAnsi" w:hAnsiTheme="minorHAnsi" w:cstheme="minorBidi"/>
          <w:b/>
          <w:bCs/>
          <w:sz w:val="24"/>
          <w:szCs w:val="24"/>
        </w:rPr>
        <w:t>Předmět smlouvy</w:t>
      </w:r>
    </w:p>
    <w:p w14:paraId="4CA0FBA0" w14:textId="092BFBEB" w:rsidR="70C3A8DC" w:rsidRDefault="70C3A8DC" w:rsidP="51743512">
      <w:pPr>
        <w:pStyle w:val="Zkladntext"/>
        <w:rPr>
          <w:rFonts w:asciiTheme="minorHAnsi" w:eastAsiaTheme="minorEastAsia" w:hAnsiTheme="minorHAnsi" w:cstheme="minorBidi"/>
        </w:rPr>
      </w:pPr>
      <w:r w:rsidRPr="2F191C09">
        <w:rPr>
          <w:rFonts w:asciiTheme="minorHAnsi" w:eastAsiaTheme="minorEastAsia" w:hAnsiTheme="minorHAnsi" w:cstheme="minorBidi"/>
        </w:rPr>
        <w:t xml:space="preserve">Předmětem této smlouvy je závazek KTP poskytnout služby specifikované v nabídce KTP č. </w:t>
      </w:r>
      <w:r w:rsidR="00E851C4" w:rsidRPr="00E851C4">
        <w:rPr>
          <w:rFonts w:asciiTheme="minorHAnsi" w:eastAsiaTheme="minorEastAsia" w:hAnsiTheme="minorHAnsi" w:cstheme="minorBidi"/>
        </w:rPr>
        <w:t>25N6657</w:t>
      </w:r>
      <w:r w:rsidRPr="2F191C09">
        <w:rPr>
          <w:rFonts w:asciiTheme="minorHAnsi" w:eastAsiaTheme="minorEastAsia" w:hAnsiTheme="minorHAnsi" w:cstheme="minorBidi"/>
        </w:rPr>
        <w:t xml:space="preserve"> ze dne </w:t>
      </w:r>
      <w:r w:rsidR="00210983" w:rsidRPr="00A05FBB">
        <w:rPr>
          <w:rFonts w:asciiTheme="minorHAnsi" w:hAnsiTheme="minorHAnsi" w:cstheme="minorBidi"/>
        </w:rPr>
        <w:t xml:space="preserve">26.6.2025 </w:t>
      </w:r>
      <w:r w:rsidRPr="2F191C09">
        <w:rPr>
          <w:rFonts w:asciiTheme="minorHAnsi" w:eastAsiaTheme="minorEastAsia" w:hAnsiTheme="minorHAnsi" w:cstheme="minorBidi"/>
        </w:rPr>
        <w:t>uvedené v Příloze č. 1, která tvoří její nedílnou součást, a závazek NM zaplatit KTP cenu za tyto poskytnuté služby, to vše za podmínek dále touto smlouvou upravených.</w:t>
      </w:r>
    </w:p>
    <w:p w14:paraId="5BF67380" w14:textId="798ADD90" w:rsidR="328097A2" w:rsidRDefault="328097A2" w:rsidP="328097A2">
      <w:pPr>
        <w:pStyle w:val="Zkladntext"/>
        <w:rPr>
          <w:rFonts w:asciiTheme="minorHAnsi" w:hAnsiTheme="minorHAnsi" w:cstheme="minorBidi"/>
        </w:rPr>
      </w:pPr>
    </w:p>
    <w:p w14:paraId="60061E4C" w14:textId="77777777" w:rsidR="008B596A" w:rsidRDefault="008B596A">
      <w:pPr>
        <w:pStyle w:val="Zkladntext"/>
        <w:rPr>
          <w:rFonts w:asciiTheme="minorHAnsi" w:hAnsiTheme="minorHAnsi" w:cstheme="minorHAnsi"/>
          <w:szCs w:val="24"/>
        </w:rPr>
      </w:pPr>
    </w:p>
    <w:p w14:paraId="4100A539" w14:textId="2384EB3D" w:rsidR="00CA1AFE" w:rsidRPr="00404328" w:rsidRDefault="0FBB2AB0" w:rsidP="328097A2">
      <w:pPr>
        <w:pStyle w:val="Zkladntext"/>
        <w:jc w:val="center"/>
        <w:rPr>
          <w:rFonts w:asciiTheme="minorHAnsi" w:hAnsiTheme="minorHAnsi" w:cstheme="minorBidi"/>
          <w:b/>
          <w:bCs/>
        </w:rPr>
      </w:pPr>
      <w:r w:rsidRPr="328097A2">
        <w:rPr>
          <w:rFonts w:asciiTheme="minorHAnsi" w:hAnsiTheme="minorHAnsi" w:cstheme="minorBidi"/>
          <w:b/>
          <w:bCs/>
        </w:rPr>
        <w:t>III.</w:t>
      </w:r>
    </w:p>
    <w:p w14:paraId="3FD9A796" w14:textId="53A14B50" w:rsidR="008B596A" w:rsidRPr="00404328" w:rsidRDefault="3E99AD02" w:rsidP="328097A2">
      <w:pPr>
        <w:pStyle w:val="Zkladntext"/>
        <w:jc w:val="center"/>
        <w:rPr>
          <w:rFonts w:ascii="Calibri" w:eastAsia="Calibri" w:hAnsi="Calibri" w:cs="Calibri"/>
          <w:szCs w:val="24"/>
        </w:rPr>
      </w:pPr>
      <w:r w:rsidRPr="328097A2">
        <w:rPr>
          <w:rFonts w:ascii="Calibri" w:eastAsia="Calibri" w:hAnsi="Calibri" w:cs="Calibri"/>
          <w:b/>
          <w:bCs/>
          <w:szCs w:val="24"/>
        </w:rPr>
        <w:t>Závazky smluvních stran</w:t>
      </w:r>
    </w:p>
    <w:p w14:paraId="6B2D97AE" w14:textId="32BF853A" w:rsidR="008B596A" w:rsidRPr="00404328" w:rsidRDefault="3E99AD02" w:rsidP="328097A2">
      <w:pPr>
        <w:pStyle w:val="Zkladntext"/>
        <w:numPr>
          <w:ilvl w:val="0"/>
          <w:numId w:val="24"/>
        </w:numPr>
        <w:rPr>
          <w:rFonts w:ascii="Calibri" w:eastAsia="Calibri" w:hAnsi="Calibri" w:cs="Calibri"/>
          <w:szCs w:val="24"/>
        </w:rPr>
      </w:pPr>
      <w:r w:rsidRPr="328097A2">
        <w:rPr>
          <w:rFonts w:ascii="Calibri" w:eastAsia="Calibri" w:hAnsi="Calibri" w:cs="Calibri"/>
          <w:szCs w:val="24"/>
        </w:rPr>
        <w:t>NM se zavazuje:</w:t>
      </w:r>
    </w:p>
    <w:p w14:paraId="5092E23F" w14:textId="5F8BA341" w:rsidR="008B596A" w:rsidRPr="00404328" w:rsidRDefault="7FA1BD1E" w:rsidP="51743512">
      <w:pPr>
        <w:pStyle w:val="Zkladntext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51743512">
        <w:rPr>
          <w:rFonts w:asciiTheme="minorHAnsi" w:eastAsiaTheme="minorEastAsia" w:hAnsiTheme="minorHAnsi" w:cstheme="minorBidi"/>
        </w:rPr>
        <w:t>pro přepravu exponátů dle této smlouvy včas zajistit podepsání výpůjční sml</w:t>
      </w:r>
      <w:r w:rsidR="67F5CFB7" w:rsidRPr="51743512">
        <w:rPr>
          <w:rFonts w:asciiTheme="minorHAnsi" w:eastAsiaTheme="minorEastAsia" w:hAnsiTheme="minorHAnsi" w:cstheme="minorBidi"/>
        </w:rPr>
        <w:t>o</w:t>
      </w:r>
      <w:r w:rsidRPr="51743512">
        <w:rPr>
          <w:rFonts w:asciiTheme="minorHAnsi" w:eastAsiaTheme="minorEastAsia" w:hAnsiTheme="minorHAnsi" w:cstheme="minorBidi"/>
        </w:rPr>
        <w:t>uv</w:t>
      </w:r>
      <w:r w:rsidR="0177CA05" w:rsidRPr="51743512">
        <w:rPr>
          <w:rFonts w:asciiTheme="minorHAnsi" w:eastAsiaTheme="minorEastAsia" w:hAnsiTheme="minorHAnsi" w:cstheme="minorBidi"/>
        </w:rPr>
        <w:t>y</w:t>
      </w:r>
      <w:r w:rsidRPr="51743512">
        <w:rPr>
          <w:rFonts w:asciiTheme="minorHAnsi" w:eastAsiaTheme="minorEastAsia" w:hAnsiTheme="minorHAnsi" w:cstheme="minorBidi"/>
        </w:rPr>
        <w:t xml:space="preserve"> s vypůjčitel</w:t>
      </w:r>
      <w:r w:rsidR="49095E5B" w:rsidRPr="51743512">
        <w:rPr>
          <w:rFonts w:asciiTheme="minorHAnsi" w:eastAsiaTheme="minorEastAsia" w:hAnsiTheme="minorHAnsi" w:cstheme="minorBidi"/>
        </w:rPr>
        <w:t>em</w:t>
      </w:r>
      <w:r w:rsidRPr="51743512">
        <w:rPr>
          <w:rFonts w:asciiTheme="minorHAnsi" w:eastAsiaTheme="minorEastAsia" w:hAnsiTheme="minorHAnsi" w:cstheme="minorBidi"/>
        </w:rPr>
        <w:t xml:space="preserve"> a předat KTP podrobnou písemnou instrukci, jak bude instalace probíhat včetně jmen kontaktních osob, telefonních a e-mailových spojení,</w:t>
      </w:r>
    </w:p>
    <w:p w14:paraId="261F0FFC" w14:textId="62BF8ED3" w:rsidR="008B596A" w:rsidRPr="00404328" w:rsidRDefault="7FA1BD1E" w:rsidP="328097A2">
      <w:pPr>
        <w:pStyle w:val="Zkladntext"/>
        <w:numPr>
          <w:ilvl w:val="0"/>
          <w:numId w:val="3"/>
        </w:numPr>
        <w:rPr>
          <w:rFonts w:asciiTheme="minorHAnsi" w:eastAsiaTheme="minorEastAsia" w:hAnsiTheme="minorHAnsi" w:cstheme="minorBidi"/>
          <w:szCs w:val="24"/>
        </w:rPr>
      </w:pPr>
      <w:r w:rsidRPr="328097A2">
        <w:rPr>
          <w:rFonts w:asciiTheme="minorHAnsi" w:eastAsiaTheme="minorEastAsia" w:hAnsiTheme="minorHAnsi" w:cstheme="minorBidi"/>
          <w:szCs w:val="24"/>
        </w:rPr>
        <w:t>zajistit součinnost a parkovací místa pro potřebný počet pracovníků KTP, koordinaci v rámci výstavního prostoru a zabezpečení místa plnění,</w:t>
      </w:r>
    </w:p>
    <w:p w14:paraId="188A61FC" w14:textId="3B90F793" w:rsidR="008B596A" w:rsidRPr="00404328" w:rsidRDefault="7FA1BD1E" w:rsidP="328097A2">
      <w:pPr>
        <w:pStyle w:val="Zkladntext"/>
        <w:numPr>
          <w:ilvl w:val="0"/>
          <w:numId w:val="3"/>
        </w:numPr>
        <w:rPr>
          <w:rFonts w:asciiTheme="minorHAnsi" w:eastAsiaTheme="minorEastAsia" w:hAnsiTheme="minorHAnsi" w:cstheme="minorBidi"/>
          <w:szCs w:val="24"/>
        </w:rPr>
      </w:pPr>
      <w:r w:rsidRPr="328097A2">
        <w:rPr>
          <w:rFonts w:asciiTheme="minorHAnsi" w:eastAsiaTheme="minorEastAsia" w:hAnsiTheme="minorHAnsi" w:cstheme="minorBidi"/>
          <w:szCs w:val="24"/>
        </w:rPr>
        <w:lastRenderedPageBreak/>
        <w:t>zajistit pojištění exponátů dle přiložené specifikace na dobu balení, transportu, instalace a dobu výstavy, tzv. “z hřebíku na hřebík”</w:t>
      </w:r>
    </w:p>
    <w:p w14:paraId="49013091" w14:textId="010FDCF4" w:rsidR="008B596A" w:rsidRPr="00404328" w:rsidRDefault="3E99AD02" w:rsidP="328097A2">
      <w:pPr>
        <w:pStyle w:val="Zkladntext"/>
        <w:numPr>
          <w:ilvl w:val="0"/>
          <w:numId w:val="3"/>
        </w:numPr>
        <w:rPr>
          <w:rFonts w:ascii="Calibri" w:eastAsia="Calibri" w:hAnsi="Calibri" w:cs="Calibri"/>
          <w:szCs w:val="24"/>
        </w:rPr>
      </w:pPr>
      <w:r w:rsidRPr="328097A2">
        <w:rPr>
          <w:rFonts w:ascii="Calibri" w:eastAsia="Calibri" w:hAnsi="Calibri" w:cs="Calibri"/>
          <w:szCs w:val="24"/>
        </w:rPr>
        <w:t>komunikovat s koordinátorem KTP a včas sdělovat potřebné organizační informace a případné změny nastalé v průběhu plnění.</w:t>
      </w:r>
    </w:p>
    <w:p w14:paraId="3E391F47" w14:textId="31762AC8" w:rsidR="008B596A" w:rsidRPr="00404328" w:rsidRDefault="3E99AD02" w:rsidP="328097A2">
      <w:pPr>
        <w:pStyle w:val="Zkladntext"/>
        <w:numPr>
          <w:ilvl w:val="0"/>
          <w:numId w:val="24"/>
        </w:numPr>
        <w:rPr>
          <w:rFonts w:ascii="Calibri" w:eastAsia="Calibri" w:hAnsi="Calibri" w:cs="Calibri"/>
          <w:szCs w:val="24"/>
        </w:rPr>
      </w:pPr>
      <w:r w:rsidRPr="328097A2">
        <w:rPr>
          <w:rFonts w:ascii="Calibri" w:eastAsia="Calibri" w:hAnsi="Calibri" w:cs="Calibri"/>
          <w:szCs w:val="24"/>
        </w:rPr>
        <w:t>KTP se zavazuje:</w:t>
      </w:r>
    </w:p>
    <w:p w14:paraId="40E6B1EE" w14:textId="707EEA17" w:rsidR="008B596A" w:rsidRPr="00404328" w:rsidRDefault="00BFFC1E" w:rsidP="51743512">
      <w:pPr>
        <w:pStyle w:val="Zkladntext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7F4651DC">
        <w:rPr>
          <w:rFonts w:asciiTheme="minorHAnsi" w:eastAsiaTheme="minorEastAsia" w:hAnsiTheme="minorHAnsi" w:cstheme="minorBidi"/>
        </w:rPr>
        <w:t xml:space="preserve">řádně a s odpovídající odborností provést předmět díla, tj. přípravu a samotné balení sbírkových předmětů, nakládku, přepravu i vykládku v Praze </w:t>
      </w:r>
      <w:r w:rsidR="50BC3D3B" w:rsidRPr="7F4651DC">
        <w:rPr>
          <w:rFonts w:asciiTheme="minorHAnsi" w:eastAsiaTheme="minorEastAsia" w:hAnsiTheme="minorHAnsi" w:cstheme="minorBidi"/>
        </w:rPr>
        <w:t xml:space="preserve">(nejpozději do </w:t>
      </w:r>
      <w:r w:rsidR="005E0806">
        <w:rPr>
          <w:rFonts w:asciiTheme="minorHAnsi" w:eastAsiaTheme="minorEastAsia" w:hAnsiTheme="minorHAnsi" w:cstheme="minorBidi"/>
        </w:rPr>
        <w:t>XXXXXXXX</w:t>
      </w:r>
      <w:r w:rsidR="50BC3D3B" w:rsidRPr="7F4651DC">
        <w:rPr>
          <w:rFonts w:asciiTheme="minorHAnsi" w:eastAsiaTheme="minorEastAsia" w:hAnsiTheme="minorHAnsi" w:cstheme="minorBidi"/>
        </w:rPr>
        <w:t xml:space="preserve">) </w:t>
      </w:r>
      <w:r w:rsidRPr="7F4651DC">
        <w:rPr>
          <w:rFonts w:asciiTheme="minorHAnsi" w:eastAsiaTheme="minorEastAsia" w:hAnsiTheme="minorHAnsi" w:cstheme="minorBidi"/>
        </w:rPr>
        <w:t>vč. zajištění souvisejících činností potřebných k provedení díla,</w:t>
      </w:r>
    </w:p>
    <w:p w14:paraId="10A713D0" w14:textId="2D01A34C" w:rsidR="008B596A" w:rsidRPr="00404328" w:rsidRDefault="00BFFC1E" w:rsidP="51743512">
      <w:pPr>
        <w:pStyle w:val="Zkladntext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7F4651DC">
        <w:rPr>
          <w:rFonts w:asciiTheme="minorHAnsi" w:eastAsiaTheme="minorEastAsia" w:hAnsiTheme="minorHAnsi" w:cstheme="minorBidi"/>
        </w:rPr>
        <w:t xml:space="preserve">po skončení výstavy (nejpozději do </w:t>
      </w:r>
      <w:r w:rsidR="005E0806">
        <w:rPr>
          <w:rFonts w:asciiTheme="minorHAnsi" w:eastAsiaTheme="minorEastAsia" w:hAnsiTheme="minorHAnsi" w:cstheme="minorBidi"/>
        </w:rPr>
        <w:t>XXXXXXXX</w:t>
      </w:r>
      <w:r w:rsidRPr="7F4651DC">
        <w:rPr>
          <w:rFonts w:asciiTheme="minorHAnsi" w:eastAsiaTheme="minorEastAsia" w:hAnsiTheme="minorHAnsi" w:cstheme="minorBidi"/>
        </w:rPr>
        <w:t>) po deinstalaci zabalit sbírkové předměty a přepravit je zpět k půjčitel</w:t>
      </w:r>
      <w:r w:rsidR="1C53FC1D" w:rsidRPr="7F4651DC">
        <w:rPr>
          <w:rFonts w:asciiTheme="minorHAnsi" w:eastAsiaTheme="minorEastAsia" w:hAnsiTheme="minorHAnsi" w:cstheme="minorBidi"/>
        </w:rPr>
        <w:t>i</w:t>
      </w:r>
      <w:r w:rsidRPr="7F4651DC">
        <w:rPr>
          <w:rFonts w:asciiTheme="minorHAnsi" w:eastAsiaTheme="minorEastAsia" w:hAnsiTheme="minorHAnsi" w:cstheme="minorBidi"/>
        </w:rPr>
        <w:t>.</w:t>
      </w:r>
    </w:p>
    <w:p w14:paraId="5B326B2C" w14:textId="500F4A5F" w:rsidR="008B596A" w:rsidRPr="00404328" w:rsidRDefault="3E99AD02" w:rsidP="328097A2">
      <w:pPr>
        <w:pStyle w:val="Zkladntext"/>
        <w:numPr>
          <w:ilvl w:val="0"/>
          <w:numId w:val="24"/>
        </w:numPr>
        <w:rPr>
          <w:rFonts w:ascii="Calibri" w:eastAsia="Calibri" w:hAnsi="Calibri" w:cs="Calibri"/>
          <w:szCs w:val="24"/>
        </w:rPr>
      </w:pPr>
      <w:r w:rsidRPr="328097A2">
        <w:rPr>
          <w:rFonts w:ascii="Calibri" w:eastAsia="Calibri" w:hAnsi="Calibri" w:cs="Calibri"/>
          <w:szCs w:val="24"/>
        </w:rPr>
        <w:t>Případné dodatečné požadavky na poskytnutí nebo zajištění souvisejících služeb nad rámec specifikovaný v Příloze č. 1 uplatní NM u KTP s dostatečným časovým předstihem a jejich realizace bude řešena na základě dodatků uzavřených k této smlouvě.</w:t>
      </w:r>
    </w:p>
    <w:p w14:paraId="4C486BB1" w14:textId="64AE71E0" w:rsidR="008B596A" w:rsidRPr="00404328" w:rsidRDefault="008B596A" w:rsidP="328097A2">
      <w:pPr>
        <w:pStyle w:val="Zkladntext"/>
        <w:jc w:val="center"/>
        <w:rPr>
          <w:rFonts w:asciiTheme="minorHAnsi" w:hAnsiTheme="minorHAnsi" w:cstheme="minorBidi"/>
          <w:b/>
          <w:bCs/>
        </w:rPr>
      </w:pPr>
    </w:p>
    <w:p w14:paraId="4B99056E" w14:textId="77777777" w:rsidR="008B596A" w:rsidRDefault="008B59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6F1117" w14:textId="77777777" w:rsidR="00CA1AFE" w:rsidRPr="00404328" w:rsidRDefault="00CA1AF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99C43A" w14:textId="57D46ABE" w:rsidR="00C56A51" w:rsidRPr="00F01C04" w:rsidRDefault="320D642A" w:rsidP="328097A2">
      <w:pPr>
        <w:pStyle w:val="Odstavecseseznamem"/>
        <w:ind w:left="0" w:firstLine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28097A2">
        <w:rPr>
          <w:rFonts w:asciiTheme="minorHAnsi" w:hAnsiTheme="minorHAnsi" w:cstheme="minorBidi"/>
          <w:b/>
          <w:bCs/>
          <w:sz w:val="24"/>
          <w:szCs w:val="24"/>
        </w:rPr>
        <w:t>IV.</w:t>
      </w:r>
    </w:p>
    <w:p w14:paraId="409A09C4" w14:textId="4EEFE0A9" w:rsidR="008B596A" w:rsidRPr="00404328" w:rsidRDefault="006C72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a díla</w:t>
      </w:r>
      <w:r w:rsidR="003F6DB9">
        <w:rPr>
          <w:rFonts w:asciiTheme="minorHAnsi" w:hAnsiTheme="minorHAnsi" w:cstheme="minorHAnsi"/>
          <w:b/>
          <w:sz w:val="24"/>
          <w:szCs w:val="24"/>
        </w:rPr>
        <w:t xml:space="preserve"> a platební podmínky</w:t>
      </w:r>
    </w:p>
    <w:p w14:paraId="7993A2D2" w14:textId="667A39E7" w:rsidR="00006741" w:rsidRPr="002C1D9B" w:rsidRDefault="14EC80C3" w:rsidP="51743512">
      <w:pPr>
        <w:pStyle w:val="Zkladntext"/>
        <w:numPr>
          <w:ilvl w:val="0"/>
          <w:numId w:val="28"/>
        </w:numPr>
        <w:rPr>
          <w:rFonts w:asciiTheme="minorHAnsi" w:hAnsiTheme="minorHAnsi" w:cstheme="minorBidi"/>
        </w:rPr>
      </w:pPr>
      <w:r w:rsidRPr="2F191C09">
        <w:rPr>
          <w:rFonts w:asciiTheme="minorHAnsi" w:hAnsiTheme="minorHAnsi" w:cstheme="minorBidi"/>
        </w:rPr>
        <w:t xml:space="preserve">Cena </w:t>
      </w:r>
      <w:r w:rsidR="60BC49EB" w:rsidRPr="2F191C09">
        <w:rPr>
          <w:rFonts w:asciiTheme="minorHAnsi" w:hAnsiTheme="minorHAnsi" w:cstheme="minorBidi"/>
        </w:rPr>
        <w:t xml:space="preserve">je specifikována za každou dílčí </w:t>
      </w:r>
      <w:r w:rsidR="34025B44" w:rsidRPr="2F191C09">
        <w:rPr>
          <w:rFonts w:asciiTheme="minorHAnsi" w:hAnsiTheme="minorHAnsi" w:cstheme="minorBidi"/>
        </w:rPr>
        <w:t>položku</w:t>
      </w:r>
      <w:r w:rsidR="60BC49EB" w:rsidRPr="2F191C09">
        <w:rPr>
          <w:rFonts w:asciiTheme="minorHAnsi" w:hAnsiTheme="minorHAnsi" w:cstheme="minorBidi"/>
        </w:rPr>
        <w:t xml:space="preserve"> v nabíd</w:t>
      </w:r>
      <w:r w:rsidR="2C5F8DE5" w:rsidRPr="2F191C09">
        <w:rPr>
          <w:rFonts w:asciiTheme="minorHAnsi" w:hAnsiTheme="minorHAnsi" w:cstheme="minorBidi"/>
        </w:rPr>
        <w:t>ce</w:t>
      </w:r>
      <w:r w:rsidR="60BC49EB" w:rsidRPr="2F191C09">
        <w:rPr>
          <w:rFonts w:asciiTheme="minorHAnsi" w:hAnsiTheme="minorHAnsi" w:cstheme="minorBidi"/>
        </w:rPr>
        <w:t xml:space="preserve"> KTP </w:t>
      </w:r>
      <w:r w:rsidR="28516717" w:rsidRPr="2F191C09">
        <w:rPr>
          <w:rFonts w:asciiTheme="minorHAnsi" w:hAnsiTheme="minorHAnsi" w:cstheme="minorBidi"/>
        </w:rPr>
        <w:t xml:space="preserve">č. </w:t>
      </w:r>
      <w:r w:rsidR="00E851C4" w:rsidRPr="00E851C4">
        <w:rPr>
          <w:rFonts w:asciiTheme="minorHAnsi" w:eastAsiaTheme="minorEastAsia" w:hAnsiTheme="minorHAnsi" w:cstheme="minorBidi"/>
        </w:rPr>
        <w:t>25N6657</w:t>
      </w:r>
      <w:r w:rsidR="54D42BAB" w:rsidRPr="2F191C09">
        <w:rPr>
          <w:rFonts w:asciiTheme="minorHAnsi" w:hAnsiTheme="minorHAnsi" w:cstheme="minorBidi"/>
        </w:rPr>
        <w:t xml:space="preserve"> </w:t>
      </w:r>
      <w:r w:rsidR="28516717" w:rsidRPr="2F191C09">
        <w:rPr>
          <w:rFonts w:asciiTheme="minorHAnsi" w:hAnsiTheme="minorHAnsi" w:cstheme="minorBidi"/>
        </w:rPr>
        <w:t xml:space="preserve">ze dne </w:t>
      </w:r>
      <w:r w:rsidR="63832613" w:rsidRPr="00A05FBB">
        <w:rPr>
          <w:rFonts w:asciiTheme="minorHAnsi" w:hAnsiTheme="minorHAnsi" w:cstheme="minorBidi"/>
        </w:rPr>
        <w:t>2</w:t>
      </w:r>
      <w:r w:rsidR="40649B87" w:rsidRPr="00A05FBB">
        <w:rPr>
          <w:rFonts w:asciiTheme="minorHAnsi" w:hAnsiTheme="minorHAnsi" w:cstheme="minorBidi"/>
        </w:rPr>
        <w:t>6</w:t>
      </w:r>
      <w:r w:rsidR="63832613" w:rsidRPr="00A05FBB">
        <w:rPr>
          <w:rFonts w:asciiTheme="minorHAnsi" w:hAnsiTheme="minorHAnsi" w:cstheme="minorBidi"/>
        </w:rPr>
        <w:t>.</w:t>
      </w:r>
      <w:r w:rsidR="00A05FBB" w:rsidRPr="00A05FBB">
        <w:rPr>
          <w:rFonts w:asciiTheme="minorHAnsi" w:hAnsiTheme="minorHAnsi" w:cstheme="minorBidi"/>
        </w:rPr>
        <w:t>6</w:t>
      </w:r>
      <w:r w:rsidR="400DE2F6" w:rsidRPr="00A05FBB">
        <w:rPr>
          <w:rFonts w:asciiTheme="minorHAnsi" w:hAnsiTheme="minorHAnsi" w:cstheme="minorBidi"/>
        </w:rPr>
        <w:t>.202</w:t>
      </w:r>
      <w:r w:rsidR="1185A338" w:rsidRPr="00A05FBB">
        <w:rPr>
          <w:rFonts w:asciiTheme="minorHAnsi" w:hAnsiTheme="minorHAnsi" w:cstheme="minorBidi"/>
        </w:rPr>
        <w:t>5</w:t>
      </w:r>
      <w:r w:rsidR="7BE46C3E" w:rsidRPr="00A05FBB">
        <w:rPr>
          <w:rFonts w:asciiTheme="minorHAnsi" w:hAnsiTheme="minorHAnsi" w:cstheme="minorBidi"/>
        </w:rPr>
        <w:t xml:space="preserve"> </w:t>
      </w:r>
      <w:r w:rsidR="60BC49EB" w:rsidRPr="00A05FBB">
        <w:rPr>
          <w:rFonts w:asciiTheme="minorHAnsi" w:hAnsiTheme="minorHAnsi" w:cstheme="minorBidi"/>
        </w:rPr>
        <w:t>uveden</w:t>
      </w:r>
      <w:r w:rsidR="3C6B95D1" w:rsidRPr="00A05FBB">
        <w:rPr>
          <w:rFonts w:asciiTheme="minorHAnsi" w:hAnsiTheme="minorHAnsi" w:cstheme="minorBidi"/>
        </w:rPr>
        <w:t>á</w:t>
      </w:r>
      <w:r w:rsidR="3C6B95D1" w:rsidRPr="2F191C09">
        <w:rPr>
          <w:rFonts w:asciiTheme="minorHAnsi" w:hAnsiTheme="minorHAnsi" w:cstheme="minorBidi"/>
        </w:rPr>
        <w:t xml:space="preserve"> </w:t>
      </w:r>
      <w:r w:rsidR="60BC49EB" w:rsidRPr="2F191C09">
        <w:rPr>
          <w:rFonts w:asciiTheme="minorHAnsi" w:hAnsiTheme="minorHAnsi" w:cstheme="minorBidi"/>
        </w:rPr>
        <w:t>v příloze č. 1</w:t>
      </w:r>
      <w:r w:rsidRPr="2F191C09">
        <w:rPr>
          <w:rFonts w:asciiTheme="minorHAnsi" w:hAnsiTheme="minorHAnsi" w:cstheme="minorBidi"/>
        </w:rPr>
        <w:t>, která byla vyhotovena na základě vstupních informací známých KTP v době jejího zpracování a činí</w:t>
      </w:r>
      <w:r w:rsidR="513E9829" w:rsidRPr="2F191C09">
        <w:rPr>
          <w:rFonts w:asciiTheme="minorHAnsi" w:hAnsiTheme="minorHAnsi" w:cstheme="minorBidi"/>
        </w:rPr>
        <w:t xml:space="preserve"> </w:t>
      </w:r>
      <w:r w:rsidR="00425623" w:rsidRPr="00425623">
        <w:rPr>
          <w:rFonts w:asciiTheme="minorHAnsi" w:hAnsiTheme="minorHAnsi" w:cstheme="minorBidi"/>
          <w:b/>
          <w:bCs/>
        </w:rPr>
        <w:t>2 844 855,00 Kč.</w:t>
      </w:r>
      <w:r w:rsidRPr="2F191C09">
        <w:rPr>
          <w:rFonts w:asciiTheme="minorHAnsi" w:hAnsiTheme="minorHAnsi" w:cstheme="minorBidi"/>
        </w:rPr>
        <w:t xml:space="preserve"> </w:t>
      </w:r>
    </w:p>
    <w:p w14:paraId="36BEE18D" w14:textId="4DCED099" w:rsidR="008B596A" w:rsidRPr="00404328" w:rsidRDefault="008B596A" w:rsidP="00CA1AFE">
      <w:pPr>
        <w:pStyle w:val="Zkladntext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Konečná cena se může lišit od té, která je stanovena v cenové nabídce</w:t>
      </w:r>
      <w:r w:rsidR="00CD3799" w:rsidRPr="00404328">
        <w:rPr>
          <w:rFonts w:asciiTheme="minorHAnsi" w:hAnsiTheme="minorHAnsi" w:cstheme="minorHAnsi"/>
          <w:szCs w:val="24"/>
        </w:rPr>
        <w:t>,</w:t>
      </w:r>
      <w:r w:rsidRPr="00404328">
        <w:rPr>
          <w:rFonts w:asciiTheme="minorHAnsi" w:hAnsiTheme="minorHAnsi" w:cstheme="minorHAnsi"/>
          <w:szCs w:val="24"/>
        </w:rPr>
        <w:t xml:space="preserve"> pouze v důsledku změny některých z uvedených faktorů, které budou vyžádány</w:t>
      </w:r>
      <w:r w:rsidR="006F57E4" w:rsidRPr="00404328">
        <w:rPr>
          <w:rFonts w:asciiTheme="minorHAnsi" w:hAnsiTheme="minorHAnsi" w:cstheme="minorHAnsi"/>
          <w:szCs w:val="24"/>
        </w:rPr>
        <w:t xml:space="preserve"> NM </w:t>
      </w:r>
      <w:r w:rsidRPr="00404328">
        <w:rPr>
          <w:rFonts w:asciiTheme="minorHAnsi" w:hAnsiTheme="minorHAnsi" w:cstheme="minorHAnsi"/>
          <w:szCs w:val="24"/>
        </w:rPr>
        <w:t xml:space="preserve">nebo které nejsou ze strany KTP ovlivnitelné, jako je </w:t>
      </w:r>
      <w:r w:rsidR="005D554F" w:rsidRPr="00404328">
        <w:rPr>
          <w:rFonts w:asciiTheme="minorHAnsi" w:hAnsiTheme="minorHAnsi" w:cstheme="minorHAnsi"/>
          <w:szCs w:val="24"/>
        </w:rPr>
        <w:t>delší časová náročnost, vyšší materiálové nároky</w:t>
      </w:r>
      <w:r w:rsidRPr="00404328">
        <w:rPr>
          <w:rFonts w:asciiTheme="minorHAnsi" w:hAnsiTheme="minorHAnsi" w:cstheme="minorHAnsi"/>
          <w:szCs w:val="24"/>
        </w:rPr>
        <w:t xml:space="preserve"> apod., anebo které nejsou KTP v době zpracování nabídky známy</w:t>
      </w:r>
      <w:r w:rsidR="00133B4C" w:rsidRPr="00404328">
        <w:rPr>
          <w:rFonts w:asciiTheme="minorHAnsi" w:hAnsiTheme="minorHAnsi" w:cstheme="minorHAnsi"/>
          <w:szCs w:val="24"/>
        </w:rPr>
        <w:t xml:space="preserve"> a které byly NM odsouhlaseny</w:t>
      </w:r>
      <w:r w:rsidRPr="00404328">
        <w:rPr>
          <w:rFonts w:asciiTheme="minorHAnsi" w:hAnsiTheme="minorHAnsi" w:cstheme="minorHAnsi"/>
          <w:szCs w:val="24"/>
        </w:rPr>
        <w:t>. Výčet služeb a jejich objem, ke kterým se sjednaná cena vztahuje, je uveden v nabídce.</w:t>
      </w:r>
    </w:p>
    <w:p w14:paraId="72F38D50" w14:textId="77777777" w:rsidR="003F6DB9" w:rsidRDefault="008B596A" w:rsidP="003F6DB9">
      <w:pPr>
        <w:pStyle w:val="Zkladntext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Veškeré skutečnosti, které mohou mít vliv na výši ceny a které budou alespoň jedné ze smluvních stran známy, si smluvní strany neprodleně písemně sdělí.</w:t>
      </w:r>
    </w:p>
    <w:p w14:paraId="4625B2D8" w14:textId="5E1551E4" w:rsidR="008B596A" w:rsidRPr="003F6DB9" w:rsidRDefault="00BB6CAD" w:rsidP="003F6DB9">
      <w:pPr>
        <w:pStyle w:val="Zkladntext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3F6DB9">
        <w:rPr>
          <w:rFonts w:asciiTheme="minorHAnsi" w:hAnsiTheme="minorHAnsi" w:cstheme="minorHAnsi"/>
          <w:szCs w:val="24"/>
        </w:rPr>
        <w:t xml:space="preserve">Úhrada poskytnutých služeb bude hrazena na základě </w:t>
      </w:r>
      <w:r w:rsidR="0A9B5E27" w:rsidRPr="003F6DB9">
        <w:rPr>
          <w:rFonts w:asciiTheme="minorHAnsi" w:hAnsiTheme="minorHAnsi" w:cstheme="minorHAnsi"/>
          <w:szCs w:val="24"/>
        </w:rPr>
        <w:t>dílčí</w:t>
      </w:r>
      <w:r w:rsidRPr="003F6DB9">
        <w:rPr>
          <w:rFonts w:asciiTheme="minorHAnsi" w:hAnsiTheme="minorHAnsi" w:cstheme="minorHAnsi"/>
          <w:szCs w:val="24"/>
        </w:rPr>
        <w:t xml:space="preserve"> fakturac</w:t>
      </w:r>
      <w:r w:rsidR="6247E0E8" w:rsidRPr="003F6DB9">
        <w:rPr>
          <w:rFonts w:asciiTheme="minorHAnsi" w:hAnsiTheme="minorHAnsi" w:cstheme="minorHAnsi"/>
          <w:szCs w:val="24"/>
        </w:rPr>
        <w:t>e</w:t>
      </w:r>
      <w:r w:rsidRPr="003F6DB9">
        <w:rPr>
          <w:rFonts w:asciiTheme="minorHAnsi" w:hAnsiTheme="minorHAnsi" w:cstheme="minorHAnsi"/>
          <w:szCs w:val="24"/>
        </w:rPr>
        <w:t xml:space="preserve"> KTP, kdy konkrétní dílčí část bude odpovídat nabídce KTP a položkově i cenově vycházet z nabíd</w:t>
      </w:r>
      <w:r w:rsidR="00CD3799" w:rsidRPr="003F6DB9">
        <w:rPr>
          <w:rFonts w:asciiTheme="minorHAnsi" w:hAnsiTheme="minorHAnsi" w:cstheme="minorHAnsi"/>
          <w:szCs w:val="24"/>
        </w:rPr>
        <w:t>k</w:t>
      </w:r>
      <w:r w:rsidR="59D87E87" w:rsidRPr="003F6DB9">
        <w:rPr>
          <w:rFonts w:asciiTheme="minorHAnsi" w:hAnsiTheme="minorHAnsi" w:cstheme="minorHAnsi"/>
          <w:szCs w:val="24"/>
        </w:rPr>
        <w:t>y</w:t>
      </w:r>
      <w:r w:rsidRPr="003F6DB9">
        <w:rPr>
          <w:rFonts w:asciiTheme="minorHAnsi" w:hAnsiTheme="minorHAnsi" w:cstheme="minorHAnsi"/>
          <w:szCs w:val="24"/>
        </w:rPr>
        <w:t xml:space="preserve"> KTP uveden</w:t>
      </w:r>
      <w:r w:rsidR="6C8B2BC7" w:rsidRPr="003F6DB9">
        <w:rPr>
          <w:rFonts w:asciiTheme="minorHAnsi" w:hAnsiTheme="minorHAnsi" w:cstheme="minorHAnsi"/>
          <w:szCs w:val="24"/>
        </w:rPr>
        <w:t>é</w:t>
      </w:r>
      <w:r w:rsidRPr="003F6DB9">
        <w:rPr>
          <w:rFonts w:asciiTheme="minorHAnsi" w:hAnsiTheme="minorHAnsi" w:cstheme="minorHAnsi"/>
          <w:szCs w:val="24"/>
        </w:rPr>
        <w:t xml:space="preserve"> v příloze č. 1 této smlouvy</w:t>
      </w:r>
      <w:r w:rsidR="00F51DF2" w:rsidRPr="003F6DB9">
        <w:rPr>
          <w:rFonts w:asciiTheme="minorHAnsi" w:hAnsiTheme="minorHAnsi" w:cstheme="minorHAnsi"/>
          <w:szCs w:val="24"/>
        </w:rPr>
        <w:t xml:space="preserve"> a provedeným službám potvrzeným objednatelem</w:t>
      </w:r>
      <w:r w:rsidRPr="003F6DB9">
        <w:rPr>
          <w:rFonts w:asciiTheme="minorHAnsi" w:hAnsiTheme="minorHAnsi" w:cstheme="minorHAnsi"/>
          <w:szCs w:val="24"/>
        </w:rPr>
        <w:t>, vždy po dokončení dané činnosti. F</w:t>
      </w:r>
      <w:r w:rsidR="008B596A" w:rsidRPr="003F6DB9">
        <w:rPr>
          <w:rFonts w:asciiTheme="minorHAnsi" w:hAnsiTheme="minorHAnsi" w:cstheme="minorHAnsi"/>
          <w:szCs w:val="24"/>
        </w:rPr>
        <w:t>aktur</w:t>
      </w:r>
      <w:r w:rsidRPr="003F6DB9">
        <w:rPr>
          <w:rFonts w:asciiTheme="minorHAnsi" w:hAnsiTheme="minorHAnsi" w:cstheme="minorHAnsi"/>
          <w:szCs w:val="24"/>
        </w:rPr>
        <w:t>a</w:t>
      </w:r>
      <w:r w:rsidR="008B596A" w:rsidRPr="003F6DB9">
        <w:rPr>
          <w:rFonts w:asciiTheme="minorHAnsi" w:hAnsiTheme="minorHAnsi" w:cstheme="minorHAnsi"/>
          <w:szCs w:val="24"/>
        </w:rPr>
        <w:t xml:space="preserve"> KTP </w:t>
      </w:r>
      <w:r w:rsidRPr="003F6DB9">
        <w:rPr>
          <w:rFonts w:asciiTheme="minorHAnsi" w:hAnsiTheme="minorHAnsi" w:cstheme="minorHAnsi"/>
          <w:szCs w:val="24"/>
        </w:rPr>
        <w:t>bude</w:t>
      </w:r>
      <w:r w:rsidR="002B7B7B" w:rsidRPr="003F6DB9">
        <w:rPr>
          <w:rFonts w:asciiTheme="minorHAnsi" w:hAnsiTheme="minorHAnsi" w:cstheme="minorHAnsi"/>
          <w:szCs w:val="24"/>
        </w:rPr>
        <w:t xml:space="preserve"> </w:t>
      </w:r>
      <w:r w:rsidR="008B596A" w:rsidRPr="003F6DB9">
        <w:rPr>
          <w:rFonts w:asciiTheme="minorHAnsi" w:hAnsiTheme="minorHAnsi" w:cstheme="minorHAnsi"/>
          <w:szCs w:val="24"/>
        </w:rPr>
        <w:t>splatn</w:t>
      </w:r>
      <w:r w:rsidR="001A78C2" w:rsidRPr="003F6DB9">
        <w:rPr>
          <w:rFonts w:asciiTheme="minorHAnsi" w:hAnsiTheme="minorHAnsi" w:cstheme="minorHAnsi"/>
          <w:szCs w:val="24"/>
        </w:rPr>
        <w:t>á</w:t>
      </w:r>
      <w:r w:rsidR="008B596A" w:rsidRPr="003F6DB9">
        <w:rPr>
          <w:rFonts w:asciiTheme="minorHAnsi" w:hAnsiTheme="minorHAnsi" w:cstheme="minorHAnsi"/>
          <w:szCs w:val="24"/>
        </w:rPr>
        <w:t xml:space="preserve"> </w:t>
      </w:r>
      <w:r w:rsidR="001A78C2" w:rsidRPr="003F6DB9">
        <w:rPr>
          <w:rFonts w:asciiTheme="minorHAnsi" w:hAnsiTheme="minorHAnsi" w:cstheme="minorHAnsi"/>
          <w:szCs w:val="24"/>
        </w:rPr>
        <w:t xml:space="preserve">do </w:t>
      </w:r>
      <w:r w:rsidR="008B596A" w:rsidRPr="003F6DB9">
        <w:rPr>
          <w:rFonts w:asciiTheme="minorHAnsi" w:hAnsiTheme="minorHAnsi" w:cstheme="minorHAnsi"/>
          <w:szCs w:val="24"/>
        </w:rPr>
        <w:t xml:space="preserve">20 dnů od data jejího vystavení. </w:t>
      </w:r>
    </w:p>
    <w:p w14:paraId="62EBF3C5" w14:textId="77777777" w:rsidR="000134A5" w:rsidRPr="00404328" w:rsidRDefault="000134A5" w:rsidP="00CA1AFE">
      <w:pPr>
        <w:pStyle w:val="Zkladntext"/>
        <w:rPr>
          <w:rFonts w:asciiTheme="minorHAnsi" w:hAnsiTheme="minorHAnsi" w:cstheme="minorHAnsi"/>
          <w:szCs w:val="24"/>
        </w:rPr>
      </w:pPr>
    </w:p>
    <w:p w14:paraId="6D98A12B" w14:textId="77777777" w:rsidR="00C56A51" w:rsidRPr="00404328" w:rsidRDefault="00C56A51" w:rsidP="00CA1AFE">
      <w:pPr>
        <w:pStyle w:val="Zkladntext"/>
        <w:rPr>
          <w:rFonts w:asciiTheme="minorHAnsi" w:hAnsiTheme="minorHAnsi" w:cstheme="minorHAnsi"/>
          <w:szCs w:val="24"/>
        </w:rPr>
      </w:pPr>
    </w:p>
    <w:p w14:paraId="15FDA661" w14:textId="702BE892" w:rsidR="008B596A" w:rsidRPr="00404328" w:rsidRDefault="37F1639F" w:rsidP="328097A2">
      <w:pPr>
        <w:pStyle w:val="Zkladntext"/>
        <w:jc w:val="center"/>
        <w:rPr>
          <w:rFonts w:asciiTheme="minorHAnsi" w:hAnsiTheme="minorHAnsi" w:cstheme="minorBidi"/>
          <w:b/>
          <w:bCs/>
        </w:rPr>
      </w:pPr>
      <w:r w:rsidRPr="328097A2">
        <w:rPr>
          <w:rFonts w:asciiTheme="minorHAnsi" w:hAnsiTheme="minorHAnsi" w:cstheme="minorBidi"/>
          <w:b/>
          <w:bCs/>
        </w:rPr>
        <w:t>V.</w:t>
      </w:r>
    </w:p>
    <w:p w14:paraId="71BCC0CF" w14:textId="77777777" w:rsidR="008B596A" w:rsidRPr="00404328" w:rsidRDefault="008B596A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  <w:r w:rsidRPr="00404328">
        <w:rPr>
          <w:rFonts w:asciiTheme="minorHAnsi" w:hAnsiTheme="minorHAnsi" w:cstheme="minorHAnsi"/>
          <w:b/>
          <w:szCs w:val="24"/>
        </w:rPr>
        <w:t>Úroky z prodlení a smluvní pokuta</w:t>
      </w:r>
    </w:p>
    <w:p w14:paraId="694593A1" w14:textId="77777777" w:rsidR="008B596A" w:rsidRDefault="008B596A" w:rsidP="003C6B97">
      <w:pPr>
        <w:pStyle w:val="Zkladntext"/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V případě prodlení se zaplacením faktur</w:t>
      </w:r>
      <w:r w:rsidR="00AE4B31" w:rsidRPr="00404328">
        <w:rPr>
          <w:rFonts w:asciiTheme="minorHAnsi" w:hAnsiTheme="minorHAnsi" w:cstheme="minorHAnsi"/>
          <w:szCs w:val="24"/>
        </w:rPr>
        <w:t xml:space="preserve">y se </w:t>
      </w:r>
      <w:r w:rsidR="006F57E4" w:rsidRPr="00404328">
        <w:rPr>
          <w:rFonts w:asciiTheme="minorHAnsi" w:hAnsiTheme="minorHAnsi" w:cstheme="minorHAnsi"/>
          <w:szCs w:val="24"/>
        </w:rPr>
        <w:t xml:space="preserve">NM </w:t>
      </w:r>
      <w:r w:rsidRPr="00404328">
        <w:rPr>
          <w:rFonts w:asciiTheme="minorHAnsi" w:hAnsiTheme="minorHAnsi" w:cstheme="minorHAnsi"/>
          <w:szCs w:val="24"/>
        </w:rPr>
        <w:t xml:space="preserve">zavazuje zaplatit KTP úroky z prodlení </w:t>
      </w:r>
      <w:r w:rsidR="00133B4C" w:rsidRPr="00404328">
        <w:rPr>
          <w:rFonts w:asciiTheme="minorHAnsi" w:hAnsiTheme="minorHAnsi" w:cstheme="minorHAnsi"/>
          <w:szCs w:val="24"/>
        </w:rPr>
        <w:t>v zákonné výši</w:t>
      </w:r>
      <w:r w:rsidRPr="00404328">
        <w:rPr>
          <w:rFonts w:asciiTheme="minorHAnsi" w:hAnsiTheme="minorHAnsi" w:cstheme="minorHAnsi"/>
          <w:szCs w:val="24"/>
        </w:rPr>
        <w:t xml:space="preserve">. To neplatí v případě, že k prodlení došlo prokazatelně z důvodů na straně peněžního ústavu </w:t>
      </w:r>
      <w:r w:rsidR="006F57E4" w:rsidRPr="00404328">
        <w:rPr>
          <w:rFonts w:asciiTheme="minorHAnsi" w:hAnsiTheme="minorHAnsi" w:cstheme="minorHAnsi"/>
          <w:szCs w:val="24"/>
        </w:rPr>
        <w:t>NM</w:t>
      </w:r>
      <w:r w:rsidRPr="00404328">
        <w:rPr>
          <w:rFonts w:asciiTheme="minorHAnsi" w:hAnsiTheme="minorHAnsi" w:cstheme="minorHAnsi"/>
          <w:szCs w:val="24"/>
        </w:rPr>
        <w:t xml:space="preserve"> nebo KTP. Za den zaplacení se pro účely této smlouvy považuje den odepsání platby z účtu objednatele.</w:t>
      </w:r>
    </w:p>
    <w:p w14:paraId="6ABEF213" w14:textId="77777777" w:rsidR="003C6B97" w:rsidRDefault="003C6B97" w:rsidP="003C6B97">
      <w:pPr>
        <w:pStyle w:val="Zkladntext"/>
        <w:rPr>
          <w:rFonts w:asciiTheme="minorHAnsi" w:hAnsiTheme="minorHAnsi" w:cstheme="minorHAnsi"/>
          <w:szCs w:val="24"/>
        </w:rPr>
      </w:pPr>
    </w:p>
    <w:p w14:paraId="1F87E107" w14:textId="77777777" w:rsidR="003C6B97" w:rsidRPr="00404328" w:rsidRDefault="003C6B97" w:rsidP="003C6B97">
      <w:pPr>
        <w:pStyle w:val="Zkladntext"/>
        <w:rPr>
          <w:rFonts w:asciiTheme="minorHAnsi" w:hAnsiTheme="minorHAnsi" w:cstheme="minorHAnsi"/>
          <w:szCs w:val="24"/>
        </w:rPr>
      </w:pPr>
    </w:p>
    <w:p w14:paraId="5F6EB323" w14:textId="4A95E1B9" w:rsidR="008B596A" w:rsidRPr="00404328" w:rsidRDefault="12DB3368" w:rsidP="328097A2">
      <w:pPr>
        <w:pStyle w:val="Zkladntext"/>
        <w:jc w:val="center"/>
        <w:rPr>
          <w:rFonts w:asciiTheme="minorHAnsi" w:hAnsiTheme="minorHAnsi" w:cstheme="minorBidi"/>
          <w:b/>
          <w:bCs/>
        </w:rPr>
      </w:pPr>
      <w:r w:rsidRPr="328097A2">
        <w:rPr>
          <w:rFonts w:asciiTheme="minorHAnsi" w:hAnsiTheme="minorHAnsi" w:cstheme="minorBidi"/>
          <w:b/>
          <w:bCs/>
        </w:rPr>
        <w:t>VI.</w:t>
      </w:r>
    </w:p>
    <w:p w14:paraId="43A86AC9" w14:textId="77777777" w:rsidR="008B596A" w:rsidRPr="00404328" w:rsidRDefault="008B596A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  <w:r w:rsidRPr="00404328">
        <w:rPr>
          <w:rFonts w:asciiTheme="minorHAnsi" w:hAnsiTheme="minorHAnsi" w:cstheme="minorHAnsi"/>
          <w:b/>
          <w:szCs w:val="24"/>
        </w:rPr>
        <w:t>Závěrečná ustanovení</w:t>
      </w:r>
    </w:p>
    <w:p w14:paraId="146F52AD" w14:textId="354A56AF" w:rsidR="008B596A" w:rsidRPr="00404328" w:rsidRDefault="008B596A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 xml:space="preserve">Vztahy touto smlouvou založené se řídí příslušnými ustanoveními </w:t>
      </w:r>
      <w:r w:rsidR="00F51DF2" w:rsidRPr="00404328">
        <w:rPr>
          <w:rFonts w:asciiTheme="minorHAnsi" w:hAnsiTheme="minorHAnsi" w:cstheme="minorHAnsi"/>
          <w:szCs w:val="24"/>
        </w:rPr>
        <w:t>o</w:t>
      </w:r>
      <w:r w:rsidR="00133B4C" w:rsidRPr="00404328">
        <w:rPr>
          <w:rFonts w:asciiTheme="minorHAnsi" w:hAnsiTheme="minorHAnsi" w:cstheme="minorHAnsi"/>
          <w:szCs w:val="24"/>
        </w:rPr>
        <w:t xml:space="preserve">bčanského </w:t>
      </w:r>
      <w:r w:rsidRPr="00404328">
        <w:rPr>
          <w:rFonts w:asciiTheme="minorHAnsi" w:hAnsiTheme="minorHAnsi" w:cstheme="minorHAnsi"/>
          <w:szCs w:val="24"/>
        </w:rPr>
        <w:t xml:space="preserve">zákoníku a souvisejících právních </w:t>
      </w:r>
      <w:r w:rsidR="003C6B97">
        <w:rPr>
          <w:rFonts w:asciiTheme="minorHAnsi" w:hAnsiTheme="minorHAnsi" w:cstheme="minorHAnsi"/>
          <w:szCs w:val="24"/>
        </w:rPr>
        <w:t>předpisů</w:t>
      </w:r>
      <w:r w:rsidRPr="00404328">
        <w:rPr>
          <w:rFonts w:asciiTheme="minorHAnsi" w:hAnsiTheme="minorHAnsi" w:cstheme="minorHAnsi"/>
          <w:szCs w:val="24"/>
        </w:rPr>
        <w:t>.</w:t>
      </w:r>
    </w:p>
    <w:p w14:paraId="2D1681A4" w14:textId="77777777" w:rsidR="00467FE6" w:rsidRPr="00404328" w:rsidRDefault="008B596A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lastRenderedPageBreak/>
        <w:t>Smluvní strany prohlašují, že berou na vědomí, že veškeré informace, o kterých se smluvní strany dozví v souvislosti s druhou smluvní stranou při plnění této smlouvy a zavazují se neposkytnout předmětné informace žádné třetí osobě, nejedná-li se o informace, které se mezitím staly obecně známými bez působení některé ze smluvních stran. Tato povinnost trvá i po ukončení této smlouvy.</w:t>
      </w:r>
    </w:p>
    <w:p w14:paraId="467B70A0" w14:textId="77777777" w:rsidR="00650955" w:rsidRPr="00404328" w:rsidRDefault="008B596A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Jakékoli změny a doplňky této smlouvy je možné učinit formou písemného dodatku odsouhlaseného a podepsaného oběma stranami.</w:t>
      </w:r>
    </w:p>
    <w:p w14:paraId="206FE941" w14:textId="77777777" w:rsidR="008B596A" w:rsidRPr="00404328" w:rsidRDefault="00650955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 xml:space="preserve">Tato smlouva je vyhotovena ve </w:t>
      </w:r>
      <w:r w:rsidR="006F57E4" w:rsidRPr="00404328">
        <w:rPr>
          <w:rFonts w:asciiTheme="minorHAnsi" w:hAnsiTheme="minorHAnsi" w:cstheme="minorHAnsi"/>
          <w:szCs w:val="24"/>
        </w:rPr>
        <w:t>třech</w:t>
      </w:r>
      <w:r w:rsidRPr="00404328">
        <w:rPr>
          <w:rFonts w:asciiTheme="minorHAnsi" w:hAnsiTheme="minorHAnsi" w:cstheme="minorHAnsi"/>
          <w:szCs w:val="24"/>
        </w:rPr>
        <w:t xml:space="preserve"> výtiscích, z nichž </w:t>
      </w:r>
      <w:r w:rsidR="006F57E4" w:rsidRPr="00404328">
        <w:rPr>
          <w:rFonts w:asciiTheme="minorHAnsi" w:hAnsiTheme="minorHAnsi" w:cstheme="minorHAnsi"/>
          <w:szCs w:val="24"/>
        </w:rPr>
        <w:t>NM obdrží dvě</w:t>
      </w:r>
      <w:r w:rsidRPr="00404328">
        <w:rPr>
          <w:rFonts w:asciiTheme="minorHAnsi" w:hAnsiTheme="minorHAnsi" w:cstheme="minorHAnsi"/>
          <w:szCs w:val="24"/>
        </w:rPr>
        <w:t xml:space="preserve"> a KTP </w:t>
      </w:r>
      <w:r w:rsidR="006F57E4" w:rsidRPr="00404328">
        <w:rPr>
          <w:rFonts w:asciiTheme="minorHAnsi" w:hAnsiTheme="minorHAnsi" w:cstheme="minorHAnsi"/>
          <w:szCs w:val="24"/>
        </w:rPr>
        <w:t xml:space="preserve">jedno </w:t>
      </w:r>
      <w:r w:rsidRPr="00404328">
        <w:rPr>
          <w:rFonts w:asciiTheme="minorHAnsi" w:hAnsiTheme="minorHAnsi" w:cstheme="minorHAnsi"/>
          <w:szCs w:val="24"/>
        </w:rPr>
        <w:t>vyhotovení</w:t>
      </w:r>
      <w:r w:rsidR="00467FE6" w:rsidRPr="00404328">
        <w:rPr>
          <w:rFonts w:asciiTheme="minorHAnsi" w:hAnsiTheme="minorHAnsi" w:cstheme="minorHAnsi"/>
          <w:szCs w:val="24"/>
        </w:rPr>
        <w:t>.</w:t>
      </w:r>
    </w:p>
    <w:p w14:paraId="33C1C266" w14:textId="5790662E" w:rsidR="006F57E4" w:rsidRDefault="006F57E4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Smlouva nabývá platnosti dnem podpisu oběma smluvními stranami a účinnosti dnem zveřejnění v registru smluv.</w:t>
      </w:r>
    </w:p>
    <w:p w14:paraId="33E317CD" w14:textId="77777777" w:rsidR="008B596A" w:rsidRPr="00404328" w:rsidRDefault="008B596A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Smlouvu lze ukončit buď dohodou smluvních stran nebo výpovědí s </w:t>
      </w:r>
      <w:proofErr w:type="gramStart"/>
      <w:r w:rsidRPr="00404328">
        <w:rPr>
          <w:rFonts w:asciiTheme="minorHAnsi" w:hAnsiTheme="minorHAnsi" w:cstheme="minorHAnsi"/>
          <w:szCs w:val="24"/>
        </w:rPr>
        <w:t>15ti denní</w:t>
      </w:r>
      <w:proofErr w:type="gramEnd"/>
      <w:r w:rsidRPr="00404328">
        <w:rPr>
          <w:rFonts w:asciiTheme="minorHAnsi" w:hAnsiTheme="minorHAnsi" w:cstheme="minorHAnsi"/>
          <w:szCs w:val="24"/>
        </w:rPr>
        <w:t xml:space="preserve"> výpovědní lhůtou počínající dnem doručení výpovědi druhé smluvní straně, případně odstoupením od smlouvy v případě hrubého porušení této smlouvy druhou smluvní stranou. Odstoupení je účinné doručením druhé smluvní straně. </w:t>
      </w:r>
    </w:p>
    <w:p w14:paraId="338FBD93" w14:textId="77777777" w:rsidR="008B596A" w:rsidRPr="00404328" w:rsidRDefault="008B596A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Nedílnou součástí této smlouvy jsou tyto Přílohy:</w:t>
      </w:r>
    </w:p>
    <w:p w14:paraId="52A84F13" w14:textId="155DAD79" w:rsidR="008B596A" w:rsidRPr="00404328" w:rsidRDefault="14EC80C3" w:rsidP="51743512">
      <w:pPr>
        <w:pStyle w:val="Zkladntext"/>
        <w:numPr>
          <w:ilvl w:val="1"/>
          <w:numId w:val="30"/>
        </w:numPr>
        <w:rPr>
          <w:rFonts w:asciiTheme="minorHAnsi" w:hAnsiTheme="minorHAnsi" w:cstheme="minorBidi"/>
        </w:rPr>
      </w:pPr>
      <w:r w:rsidRPr="2F191C09">
        <w:rPr>
          <w:rFonts w:asciiTheme="minorHAnsi" w:hAnsiTheme="minorHAnsi" w:cstheme="minorBidi"/>
        </w:rPr>
        <w:t>Příloha č. 1 – nabídk</w:t>
      </w:r>
      <w:r w:rsidR="5BD50B36" w:rsidRPr="2F191C09">
        <w:rPr>
          <w:rFonts w:asciiTheme="minorHAnsi" w:hAnsiTheme="minorHAnsi" w:cstheme="minorBidi"/>
        </w:rPr>
        <w:t>y</w:t>
      </w:r>
      <w:r w:rsidRPr="2F191C09">
        <w:rPr>
          <w:rFonts w:asciiTheme="minorHAnsi" w:hAnsiTheme="minorHAnsi" w:cstheme="minorBidi"/>
        </w:rPr>
        <w:t xml:space="preserve"> KTP </w:t>
      </w:r>
      <w:r w:rsidR="5BD50B36" w:rsidRPr="2F191C09">
        <w:rPr>
          <w:rFonts w:asciiTheme="minorHAnsi" w:hAnsiTheme="minorHAnsi" w:cstheme="minorBidi"/>
        </w:rPr>
        <w:t xml:space="preserve">č. </w:t>
      </w:r>
      <w:r w:rsidR="00E851C4" w:rsidRPr="00E851C4">
        <w:rPr>
          <w:rFonts w:asciiTheme="minorHAnsi" w:eastAsiaTheme="minorEastAsia" w:hAnsiTheme="minorHAnsi" w:cstheme="minorBidi"/>
        </w:rPr>
        <w:t>25N6657</w:t>
      </w:r>
      <w:r w:rsidR="5BD50B36" w:rsidRPr="2F191C09">
        <w:rPr>
          <w:rFonts w:asciiTheme="minorHAnsi" w:hAnsiTheme="minorHAnsi" w:cstheme="minorBidi"/>
        </w:rPr>
        <w:t xml:space="preserve"> ze dne </w:t>
      </w:r>
      <w:r w:rsidR="00A05FBB" w:rsidRPr="00A05FBB">
        <w:rPr>
          <w:rFonts w:asciiTheme="minorHAnsi" w:hAnsiTheme="minorHAnsi" w:cstheme="minorBidi"/>
        </w:rPr>
        <w:t>26.6.2025</w:t>
      </w:r>
    </w:p>
    <w:p w14:paraId="6E89320C" w14:textId="3B4A6CA2" w:rsidR="008B596A" w:rsidRPr="00404328" w:rsidRDefault="008B596A" w:rsidP="00CA1AFE">
      <w:pPr>
        <w:pStyle w:val="Zkladntext"/>
        <w:numPr>
          <w:ilvl w:val="1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 xml:space="preserve">Příloha č. 2 </w:t>
      </w:r>
      <w:r w:rsidR="001A78C2" w:rsidRPr="00404328">
        <w:rPr>
          <w:rFonts w:asciiTheme="minorHAnsi" w:hAnsiTheme="minorHAnsi" w:cstheme="minorHAnsi"/>
          <w:szCs w:val="24"/>
        </w:rPr>
        <w:t>–</w:t>
      </w:r>
      <w:r w:rsidRPr="00404328">
        <w:rPr>
          <w:rFonts w:asciiTheme="minorHAnsi" w:hAnsiTheme="minorHAnsi" w:cstheme="minorHAnsi"/>
          <w:szCs w:val="24"/>
        </w:rPr>
        <w:t xml:space="preserve"> seznam exponátů (s uvedením rozměrů, pojistných cen a </w:t>
      </w:r>
      <w:r w:rsidR="005C4EC1">
        <w:rPr>
          <w:rFonts w:asciiTheme="minorHAnsi" w:hAnsiTheme="minorHAnsi" w:cstheme="minorHAnsi"/>
          <w:szCs w:val="24"/>
        </w:rPr>
        <w:t>vy</w:t>
      </w:r>
      <w:r w:rsidRPr="00404328">
        <w:rPr>
          <w:rFonts w:asciiTheme="minorHAnsi" w:hAnsiTheme="minorHAnsi" w:cstheme="minorHAnsi"/>
          <w:szCs w:val="24"/>
        </w:rPr>
        <w:t>půjčitelů)</w:t>
      </w:r>
    </w:p>
    <w:p w14:paraId="2A075C51" w14:textId="77777777" w:rsidR="008B596A" w:rsidRPr="00404328" w:rsidRDefault="008B596A" w:rsidP="00CA1AFE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404328">
        <w:rPr>
          <w:rFonts w:asciiTheme="minorHAnsi" w:hAnsiTheme="minorHAnsi" w:cstheme="minorHAnsi"/>
          <w:szCs w:val="24"/>
        </w:rPr>
        <w:t>Obě smluvní strany prohlašují, že tato smlouva je projevem jejich svobodné, vážně míněné a omylu prosté vůle, což stvrzují svými podpisy.</w:t>
      </w:r>
    </w:p>
    <w:p w14:paraId="6BB9E253" w14:textId="77777777" w:rsidR="008B596A" w:rsidRDefault="008B596A">
      <w:pPr>
        <w:pStyle w:val="Zkladntext"/>
        <w:rPr>
          <w:rFonts w:asciiTheme="minorHAnsi" w:hAnsiTheme="minorHAnsi" w:cstheme="minorHAnsi"/>
          <w:szCs w:val="24"/>
        </w:rPr>
      </w:pPr>
    </w:p>
    <w:p w14:paraId="502E31B5" w14:textId="77777777" w:rsidR="001746B7" w:rsidRPr="00404328" w:rsidRDefault="001746B7">
      <w:pPr>
        <w:pStyle w:val="Zkladntext"/>
        <w:rPr>
          <w:rFonts w:asciiTheme="minorHAnsi" w:hAnsiTheme="minorHAnsi" w:cstheme="minorHAnsi"/>
          <w:szCs w:val="24"/>
        </w:rPr>
      </w:pPr>
    </w:p>
    <w:tbl>
      <w:tblPr>
        <w:tblStyle w:val="Mkatabulky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404328" w:rsidRPr="00404328" w14:paraId="6596F814" w14:textId="77777777" w:rsidTr="7F4651DC">
        <w:tc>
          <w:tcPr>
            <w:tcW w:w="3936" w:type="dxa"/>
          </w:tcPr>
          <w:p w14:paraId="1987A108" w14:textId="77777777" w:rsidR="00404328" w:rsidRPr="00404328" w:rsidRDefault="1F119A09" w:rsidP="51743512">
            <w:pPr>
              <w:spacing w:line="276" w:lineRule="auto"/>
              <w:rPr>
                <w:rFonts w:eastAsiaTheme="minorEastAsia"/>
                <w:sz w:val="24"/>
                <w:szCs w:val="24"/>
                <w:lang w:bidi="en-US"/>
              </w:rPr>
            </w:pPr>
            <w:r w:rsidRPr="51743512">
              <w:rPr>
                <w:rFonts w:eastAsiaTheme="minorEastAsia"/>
                <w:sz w:val="24"/>
                <w:szCs w:val="24"/>
                <w:lang w:bidi="en-US"/>
              </w:rPr>
              <w:t>V Praze dne</w:t>
            </w:r>
          </w:p>
        </w:tc>
        <w:tc>
          <w:tcPr>
            <w:tcW w:w="1392" w:type="dxa"/>
          </w:tcPr>
          <w:p w14:paraId="033972F9" w14:textId="77777777" w:rsidR="00404328" w:rsidRPr="00404328" w:rsidRDefault="00404328" w:rsidP="5174351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4DFC5D60" w14:textId="77777777" w:rsidR="00404328" w:rsidRPr="00404328" w:rsidRDefault="1F119A09" w:rsidP="51743512">
            <w:pPr>
              <w:spacing w:line="276" w:lineRule="auto"/>
              <w:rPr>
                <w:rFonts w:eastAsiaTheme="minorEastAsia"/>
                <w:sz w:val="24"/>
                <w:szCs w:val="24"/>
                <w:lang w:bidi="en-US"/>
              </w:rPr>
            </w:pPr>
            <w:r w:rsidRPr="51743512">
              <w:rPr>
                <w:rFonts w:eastAsiaTheme="minorEastAsia"/>
                <w:sz w:val="24"/>
                <w:szCs w:val="24"/>
                <w:lang w:bidi="en-US"/>
              </w:rPr>
              <w:t>V Praze dne</w:t>
            </w:r>
          </w:p>
        </w:tc>
      </w:tr>
      <w:tr w:rsidR="00404328" w:rsidRPr="00404328" w14:paraId="4C7D6AEF" w14:textId="77777777" w:rsidTr="7F4651DC">
        <w:tc>
          <w:tcPr>
            <w:tcW w:w="3936" w:type="dxa"/>
          </w:tcPr>
          <w:p w14:paraId="6BB7FDB1" w14:textId="77777777" w:rsidR="00404328" w:rsidRPr="00404328" w:rsidRDefault="00404328" w:rsidP="51743512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14:paraId="0C8C54C2" w14:textId="77777777" w:rsidR="00404328" w:rsidRPr="00404328" w:rsidRDefault="00404328" w:rsidP="51743512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7E9C47DA" w14:textId="77777777" w:rsidR="00404328" w:rsidRPr="00404328" w:rsidRDefault="00404328" w:rsidP="51743512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404328" w:rsidRPr="00404328" w14:paraId="7B5FA3C8" w14:textId="77777777" w:rsidTr="7F4651DC">
        <w:tc>
          <w:tcPr>
            <w:tcW w:w="3936" w:type="dxa"/>
            <w:tcBorders>
              <w:bottom w:val="single" w:sz="4" w:space="0" w:color="auto"/>
            </w:tcBorders>
          </w:tcPr>
          <w:p w14:paraId="027C2CAB" w14:textId="77777777" w:rsidR="00404328" w:rsidRPr="00404328" w:rsidRDefault="00404328" w:rsidP="51743512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  <w:p w14:paraId="70CA476D" w14:textId="77777777" w:rsidR="00404328" w:rsidRPr="00404328" w:rsidRDefault="00404328" w:rsidP="51743512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14:paraId="1B23205B" w14:textId="77777777" w:rsidR="00404328" w:rsidRPr="00404328" w:rsidRDefault="00404328" w:rsidP="51743512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D9D01ED" w14:textId="77777777" w:rsidR="00404328" w:rsidRPr="00404328" w:rsidRDefault="00404328" w:rsidP="51743512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404328" w:rsidRPr="00404328" w14:paraId="6B5D4173" w14:textId="77777777" w:rsidTr="7F4651DC">
        <w:trPr>
          <w:trHeight w:val="420"/>
        </w:trPr>
        <w:tc>
          <w:tcPr>
            <w:tcW w:w="3936" w:type="dxa"/>
            <w:tcBorders>
              <w:top w:val="single" w:sz="4" w:space="0" w:color="auto"/>
            </w:tcBorders>
          </w:tcPr>
          <w:p w14:paraId="02927C21" w14:textId="77777777" w:rsidR="00B23FA3" w:rsidRPr="00B23FA3" w:rsidRDefault="00B23FA3" w:rsidP="00B23FA3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B23FA3">
              <w:rPr>
                <w:rFonts w:eastAsiaTheme="minorEastAsia"/>
                <w:sz w:val="24"/>
                <w:szCs w:val="24"/>
                <w:lang w:bidi="en-US"/>
              </w:rPr>
              <w:t>Mgr. Petr Brůha</w:t>
            </w:r>
          </w:p>
          <w:p w14:paraId="48B0C29F" w14:textId="77777777" w:rsidR="00B23FA3" w:rsidRPr="00B23FA3" w:rsidRDefault="00B23FA3" w:rsidP="00B23FA3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B23FA3">
              <w:rPr>
                <w:rFonts w:eastAsiaTheme="minorEastAsia"/>
                <w:sz w:val="24"/>
                <w:szCs w:val="24"/>
                <w:lang w:bidi="en-US"/>
              </w:rPr>
              <w:t>náměstek pro centrální sbírkotvornou a výstavní činnost</w:t>
            </w:r>
          </w:p>
          <w:p w14:paraId="21D4F182" w14:textId="3B5A8E46" w:rsidR="00404328" w:rsidRPr="00404328" w:rsidRDefault="00B23FA3" w:rsidP="00B23FA3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B23FA3">
              <w:rPr>
                <w:rFonts w:eastAsiaTheme="minorEastAsia"/>
                <w:sz w:val="24"/>
                <w:szCs w:val="24"/>
                <w:lang w:bidi="en-US"/>
              </w:rPr>
              <w:t xml:space="preserve">Národní muzeum </w:t>
            </w:r>
            <w:r w:rsidR="60425367" w:rsidRPr="51743512">
              <w:rPr>
                <w:rFonts w:eastAsiaTheme="minorEastAsia"/>
                <w:sz w:val="24"/>
                <w:szCs w:val="24"/>
                <w:lang w:bidi="en-US"/>
              </w:rPr>
              <w:t>(</w:t>
            </w:r>
            <w:r w:rsidR="1F119A09" w:rsidRPr="51743512">
              <w:rPr>
                <w:rFonts w:eastAsiaTheme="minorEastAsia"/>
                <w:sz w:val="24"/>
                <w:szCs w:val="24"/>
                <w:lang w:bidi="en-US"/>
              </w:rPr>
              <w:t>N</w:t>
            </w:r>
            <w:r w:rsidR="60425367" w:rsidRPr="51743512">
              <w:rPr>
                <w:rFonts w:eastAsiaTheme="minorEastAsia"/>
                <w:sz w:val="24"/>
                <w:szCs w:val="24"/>
                <w:lang w:bidi="en-US"/>
              </w:rPr>
              <w:t>M)</w:t>
            </w:r>
          </w:p>
        </w:tc>
        <w:tc>
          <w:tcPr>
            <w:tcW w:w="1392" w:type="dxa"/>
          </w:tcPr>
          <w:p w14:paraId="0141D34F" w14:textId="77777777" w:rsidR="00404328" w:rsidRPr="00404328" w:rsidRDefault="00404328" w:rsidP="51743512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5599D7" w14:textId="7472A5A9" w:rsidR="00404328" w:rsidRPr="00404328" w:rsidRDefault="74E4C714" w:rsidP="7F4651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7F4651DC">
              <w:rPr>
                <w:rFonts w:eastAsiaTheme="minorEastAsia"/>
                <w:sz w:val="24"/>
                <w:szCs w:val="24"/>
              </w:rPr>
              <w:t>Ing. Libor Veselý</w:t>
            </w:r>
          </w:p>
          <w:p w14:paraId="5911EBFF" w14:textId="11233072" w:rsidR="00404328" w:rsidRPr="00404328" w:rsidRDefault="31CAC64C" w:rsidP="7F4651DC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7F4651DC">
              <w:rPr>
                <w:rFonts w:eastAsiaTheme="minorEastAsia"/>
                <w:sz w:val="24"/>
                <w:szCs w:val="24"/>
              </w:rPr>
              <w:t>Ř</w:t>
            </w:r>
            <w:r w:rsidR="73540CA0" w:rsidRPr="7F4651DC">
              <w:rPr>
                <w:rFonts w:eastAsiaTheme="minorEastAsia"/>
                <w:sz w:val="24"/>
                <w:szCs w:val="24"/>
              </w:rPr>
              <w:t>editel</w:t>
            </w:r>
            <w:r w:rsidRPr="7F4651DC">
              <w:rPr>
                <w:rFonts w:eastAsiaTheme="minorEastAsia"/>
                <w:sz w:val="24"/>
                <w:szCs w:val="24"/>
              </w:rPr>
              <w:t xml:space="preserve"> KUNSTTRANS PRAHA</w:t>
            </w:r>
          </w:p>
          <w:p w14:paraId="19F51CC4" w14:textId="70CE37E6" w:rsidR="00404328" w:rsidRPr="00404328" w:rsidRDefault="517238CD" w:rsidP="51743512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7F4651DC">
              <w:rPr>
                <w:rFonts w:eastAsiaTheme="minorEastAsia"/>
                <w:sz w:val="24"/>
                <w:szCs w:val="24"/>
                <w:lang w:bidi="en-US"/>
              </w:rPr>
              <w:t>(</w:t>
            </w:r>
            <w:r w:rsidR="74E4C714" w:rsidRPr="7F4651DC">
              <w:rPr>
                <w:rFonts w:eastAsiaTheme="minorEastAsia"/>
                <w:sz w:val="24"/>
                <w:szCs w:val="24"/>
                <w:lang w:bidi="en-US"/>
              </w:rPr>
              <w:t>KTP</w:t>
            </w:r>
            <w:r w:rsidRPr="7F4651DC">
              <w:rPr>
                <w:rFonts w:eastAsiaTheme="minorEastAsia"/>
                <w:sz w:val="24"/>
                <w:szCs w:val="24"/>
                <w:lang w:bidi="en-US"/>
              </w:rPr>
              <w:t>)</w:t>
            </w:r>
          </w:p>
        </w:tc>
      </w:tr>
    </w:tbl>
    <w:p w14:paraId="52E56223" w14:textId="77777777" w:rsidR="008B596A" w:rsidRDefault="008B59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DD4D4E" w14:textId="77777777" w:rsidR="004E4BCF" w:rsidRDefault="004E4BC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DA7E19" w14:textId="298C6820" w:rsidR="004E4BCF" w:rsidRDefault="004E4BC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8"/>
        <w:gridCol w:w="1555"/>
        <w:gridCol w:w="457"/>
        <w:gridCol w:w="1555"/>
        <w:gridCol w:w="457"/>
      </w:tblGrid>
      <w:tr w:rsidR="001A1CD4" w:rsidRPr="001A1CD4" w14:paraId="34A51DFC" w14:textId="77777777" w:rsidTr="001A1CD4">
        <w:trPr>
          <w:trHeight w:val="300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1E3C" w14:textId="77777777" w:rsidR="001A1CD4" w:rsidRPr="001A1CD4" w:rsidRDefault="001A1CD4" w:rsidP="001A1CD4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lastRenderedPageBreak/>
              <w:t>CELKEM bez DPH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8FA211" w14:textId="77777777" w:rsidR="001A1CD4" w:rsidRPr="001A1CD4" w:rsidRDefault="001A1CD4" w:rsidP="001A1CD4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 840 530,00 Kč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177B" w14:textId="324A5381" w:rsidR="001A1CD4" w:rsidRPr="001A1CD4" w:rsidRDefault="001A1CD4" w:rsidP="001A1CD4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</w:t>
            </w:r>
            <w:r w:rsidR="00317A6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CD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169116" w14:textId="77777777" w:rsidR="001A1CD4" w:rsidRPr="001A1CD4" w:rsidRDefault="001A1CD4" w:rsidP="001A1CD4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 004 325,00 Kč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D2B" w14:textId="68723974" w:rsidR="001A1CD4" w:rsidRPr="001A1CD4" w:rsidRDefault="001A1CD4" w:rsidP="001A1CD4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</w:t>
            </w:r>
            <w:r w:rsidR="00317A6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CD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A1CD4" w:rsidRPr="001A1CD4" w14:paraId="1791D96F" w14:textId="77777777" w:rsidTr="001A1CD4">
        <w:trPr>
          <w:trHeight w:val="3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0B56" w14:textId="77777777" w:rsidR="001A1CD4" w:rsidRPr="001A1CD4" w:rsidRDefault="001A1CD4" w:rsidP="001A1CD4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ELKEM svozy a rozvozy bez DPH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CBC452" w14:textId="77777777" w:rsidR="001A1CD4" w:rsidRPr="001A1CD4" w:rsidRDefault="001A1CD4" w:rsidP="001A1CD4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 844 855,00 Kč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7513" w14:textId="0C5EF785" w:rsidR="001A1CD4" w:rsidRPr="001A1CD4" w:rsidRDefault="001A1CD4" w:rsidP="001A1CD4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</w:t>
            </w:r>
            <w:r w:rsidR="00317A6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1CD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3A56" w14:textId="77777777" w:rsidR="001A1CD4" w:rsidRPr="001A1CD4" w:rsidRDefault="001A1CD4" w:rsidP="001A1CD4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C651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05439D21" w14:textId="77777777" w:rsidTr="001A1CD4">
        <w:trPr>
          <w:trHeight w:val="3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4027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Nabídka neobsahuje: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0749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63AB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364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F3A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00A13168" w14:textId="77777777" w:rsidTr="001A1CD4">
        <w:trPr>
          <w:trHeight w:val="9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B24A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náklady související s event. změnou požadavků půjčitele nebo vypůjčitele nebo provozovatele letadla na objem, velikost, počet nebo/a typ vnějšího nebo vnitřního přepravního obalu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764F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7BBC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9643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86AB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4C0E94A9" w14:textId="77777777" w:rsidTr="001A1CD4">
        <w:trPr>
          <w:trHeight w:val="3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09D2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zpracování protokolů o stavu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891E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224F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0571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AA98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44910DF1" w14:textId="77777777" w:rsidTr="001A1CD4">
        <w:trPr>
          <w:trHeight w:val="6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F295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pojištění exponátů na transport a dobu trvání výstavy či toto nahrazující státní záruk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A25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B303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56B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8953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30FF5CE4" w14:textId="77777777" w:rsidTr="001A1CD4">
        <w:trPr>
          <w:trHeight w:val="6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B9C2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specifické požadavky pojišťovny nebo státní záruky v souvislosti s vysokou hodnotou nad rámec opatření již do kalkulace zahrnutých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0DD5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93BA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F6E6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B577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7C6D7276" w14:textId="77777777" w:rsidTr="001A1CD4">
        <w:trPr>
          <w:trHeight w:val="6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5551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případné vícenáklady, pokud by měly být náklady letecké přepravy fakturovány nebo zajištěny naším prostřednictvím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F100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480B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ACEF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059F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50E37616" w14:textId="77777777" w:rsidTr="001A1CD4">
        <w:trPr>
          <w:trHeight w:val="6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0C13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případné vícenáklady, pokud by vývozní povolení nezajistil půjčitel sám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FB1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31E9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A2B8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35FA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636138C7" w14:textId="77777777" w:rsidTr="001A1CD4">
        <w:trPr>
          <w:trHeight w:val="3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01A9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zajištění vlastních povolení CITES (bylo-li by nutné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77CD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148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0E2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CF8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5C6516DB" w14:textId="77777777" w:rsidTr="001A1CD4">
        <w:trPr>
          <w:trHeight w:val="6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1D76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 xml:space="preserve">ostatní kurýrní </w:t>
            </w:r>
            <w:proofErr w:type="gramStart"/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náklady - budou</w:t>
            </w:r>
            <w:proofErr w:type="gramEnd"/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 xml:space="preserve">-li nárokovány (ubytování pro kurýry, letenky pro české </w:t>
            </w:r>
            <w:proofErr w:type="gramStart"/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kurýry,</w:t>
            </w:r>
            <w:proofErr w:type="gramEnd"/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 xml:space="preserve"> apod.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F24F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49C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4CD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B72C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1831AF94" w14:textId="77777777" w:rsidTr="001A1CD4">
        <w:trPr>
          <w:trHeight w:val="3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C3C6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přesčasová práce, bude-li požadována a není-li kalkulována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234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579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81F6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6DC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1F4A1114" w14:textId="77777777" w:rsidTr="001A1CD4">
        <w:trPr>
          <w:trHeight w:val="6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8972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jiné neuvedené výkony, budou-li požadovány a nejsou uvedeny v nabídc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BB98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A69D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A31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3CBE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2456CF9D" w14:textId="77777777" w:rsidTr="001A1CD4">
        <w:trPr>
          <w:trHeight w:val="3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EDC0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Poznámky: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583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D8AF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019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26B5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7E1C56B0" w14:textId="77777777" w:rsidTr="001A1CD4">
        <w:trPr>
          <w:trHeight w:val="9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760E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Nabídka je vypracována na základě aktuálních cen, tarifů, devizových kursů a předpokladu realizace během standardní pracovní doby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BD84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6743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6E45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3B6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068BA69C" w14:textId="77777777" w:rsidTr="001A1CD4">
        <w:trPr>
          <w:trHeight w:val="9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9B85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Ke změnám cen dochází především u letenek (a nákladů letecké přepravy). Tyto náklady budou aktualizovány po provedení rezervace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146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D0F8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B35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742D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65F73C73" w14:textId="77777777" w:rsidTr="001A1CD4">
        <w:trPr>
          <w:trHeight w:val="3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745B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Při práci mimo standardní pracovní dobu jsou účtovány přirážky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9E0C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E24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F79D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2863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735E44CF" w14:textId="77777777" w:rsidTr="001A1CD4">
        <w:trPr>
          <w:trHeight w:val="9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E37D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Dodavatelské výkony budou účtovány dle skutečné výše dodavatelské faktury, aktuálního devizového kurzu, přirážky a nákladů přefakturace vč. nákladů platby do zahraničí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18D6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AF31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E8C2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1AFE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50CEFAEB" w14:textId="77777777" w:rsidTr="001A1CD4">
        <w:trPr>
          <w:trHeight w:val="900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9E6E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Nabídka vychází z CZ úpravy DPH platné v době jejího zpracování. DPH bude účtována v souladu s platnou legislativou v době realizace zakázky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A4B8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20FB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0A82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0874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A1CD4" w:rsidRPr="001A1CD4" w14:paraId="0D276D66" w14:textId="77777777" w:rsidTr="001A1CD4">
        <w:trPr>
          <w:trHeight w:val="300"/>
        </w:trPr>
        <w:tc>
          <w:tcPr>
            <w:tcW w:w="3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CECBB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A1CD4">
              <w:rPr>
                <w:rFonts w:ascii="Aptos Narrow" w:hAnsi="Aptos Narrow"/>
                <w:color w:val="000000"/>
                <w:sz w:val="22"/>
                <w:szCs w:val="22"/>
              </w:rPr>
              <w:t>KUNSTTRANS; 26.06.202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86DE" w14:textId="77777777" w:rsidR="001A1CD4" w:rsidRPr="001A1CD4" w:rsidRDefault="001A1CD4" w:rsidP="001A1CD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D0B0" w14:textId="77777777" w:rsidR="001A1CD4" w:rsidRPr="001A1CD4" w:rsidRDefault="001A1CD4" w:rsidP="001A1CD4"/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A1D8" w14:textId="77777777" w:rsidR="001A1CD4" w:rsidRPr="001A1CD4" w:rsidRDefault="001A1CD4" w:rsidP="001A1CD4"/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8DE5" w14:textId="77777777" w:rsidR="001A1CD4" w:rsidRPr="001A1CD4" w:rsidRDefault="001A1CD4" w:rsidP="001A1CD4"/>
        </w:tc>
      </w:tr>
    </w:tbl>
    <w:p w14:paraId="0A834A7A" w14:textId="77777777" w:rsidR="004E4BCF" w:rsidRPr="00404328" w:rsidRDefault="004E4BCF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E4BCF" w:rsidRPr="004043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5272" w14:textId="77777777" w:rsidR="00B62978" w:rsidRDefault="00B62978">
      <w:r>
        <w:separator/>
      </w:r>
    </w:p>
  </w:endnote>
  <w:endnote w:type="continuationSeparator" w:id="0">
    <w:p w14:paraId="260CF308" w14:textId="77777777" w:rsidR="00B62978" w:rsidRDefault="00B6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28AD" w14:textId="77777777" w:rsidR="008542C7" w:rsidRDefault="008542C7">
    <w:pPr>
      <w:pStyle w:val="Zpat"/>
    </w:pP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05081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D8E8D" w14:textId="77777777" w:rsidR="00B62978" w:rsidRDefault="00B62978">
      <w:r>
        <w:separator/>
      </w:r>
    </w:p>
  </w:footnote>
  <w:footnote w:type="continuationSeparator" w:id="0">
    <w:p w14:paraId="2EAB7689" w14:textId="77777777" w:rsidR="00B62978" w:rsidRDefault="00B6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0D3C" w14:textId="0B015A79" w:rsidR="007F32BD" w:rsidRPr="00412264" w:rsidRDefault="51743512" w:rsidP="51743512">
    <w:pPr>
      <w:pStyle w:val="Zhlav"/>
      <w:jc w:val="right"/>
      <w:rPr>
        <w:rFonts w:asciiTheme="minorHAnsi" w:hAnsiTheme="minorHAnsi" w:cstheme="minorBidi"/>
        <w:sz w:val="24"/>
        <w:szCs w:val="24"/>
      </w:rPr>
    </w:pPr>
    <w:r w:rsidRPr="51743512">
      <w:rPr>
        <w:rFonts w:asciiTheme="minorHAnsi" w:hAnsiTheme="minorHAnsi" w:cstheme="minorBidi"/>
        <w:sz w:val="24"/>
        <w:szCs w:val="24"/>
      </w:rPr>
      <w:t xml:space="preserve">Č. j. </w:t>
    </w:r>
    <w:r w:rsidR="00884077" w:rsidRPr="00884077">
      <w:rPr>
        <w:rFonts w:asciiTheme="minorHAnsi" w:hAnsiTheme="minorHAnsi" w:cstheme="minorBidi"/>
        <w:sz w:val="24"/>
        <w:szCs w:val="24"/>
      </w:rPr>
      <w:t>2025/3394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14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CE15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5E44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F3EE40"/>
    <w:multiLevelType w:val="hybridMultilevel"/>
    <w:tmpl w:val="B8482BB8"/>
    <w:lvl w:ilvl="0" w:tplc="9A7E5048">
      <w:start w:val="1"/>
      <w:numFmt w:val="upperLetter"/>
      <w:lvlText w:val="%1)"/>
      <w:lvlJc w:val="left"/>
      <w:pPr>
        <w:ind w:left="720" w:hanging="360"/>
      </w:pPr>
    </w:lvl>
    <w:lvl w:ilvl="1" w:tplc="470E50AE">
      <w:start w:val="1"/>
      <w:numFmt w:val="lowerLetter"/>
      <w:lvlText w:val="%2."/>
      <w:lvlJc w:val="left"/>
      <w:pPr>
        <w:ind w:left="1440" w:hanging="360"/>
      </w:pPr>
    </w:lvl>
    <w:lvl w:ilvl="2" w:tplc="9CE20EE0">
      <w:start w:val="1"/>
      <w:numFmt w:val="lowerRoman"/>
      <w:lvlText w:val="%3."/>
      <w:lvlJc w:val="right"/>
      <w:pPr>
        <w:ind w:left="2160" w:hanging="180"/>
      </w:pPr>
    </w:lvl>
    <w:lvl w:ilvl="3" w:tplc="E3F6E612">
      <w:start w:val="1"/>
      <w:numFmt w:val="decimal"/>
      <w:lvlText w:val="%4."/>
      <w:lvlJc w:val="left"/>
      <w:pPr>
        <w:ind w:left="2880" w:hanging="360"/>
      </w:pPr>
    </w:lvl>
    <w:lvl w:ilvl="4" w:tplc="CB1A5A82">
      <w:start w:val="1"/>
      <w:numFmt w:val="lowerLetter"/>
      <w:lvlText w:val="%5."/>
      <w:lvlJc w:val="left"/>
      <w:pPr>
        <w:ind w:left="3600" w:hanging="360"/>
      </w:pPr>
    </w:lvl>
    <w:lvl w:ilvl="5" w:tplc="9CCCE6B8">
      <w:start w:val="1"/>
      <w:numFmt w:val="lowerRoman"/>
      <w:lvlText w:val="%6."/>
      <w:lvlJc w:val="right"/>
      <w:pPr>
        <w:ind w:left="4320" w:hanging="180"/>
      </w:pPr>
    </w:lvl>
    <w:lvl w:ilvl="6" w:tplc="C9460F0A">
      <w:start w:val="1"/>
      <w:numFmt w:val="decimal"/>
      <w:lvlText w:val="%7."/>
      <w:lvlJc w:val="left"/>
      <w:pPr>
        <w:ind w:left="5040" w:hanging="360"/>
      </w:pPr>
    </w:lvl>
    <w:lvl w:ilvl="7" w:tplc="2EA28246">
      <w:start w:val="1"/>
      <w:numFmt w:val="lowerLetter"/>
      <w:lvlText w:val="%8."/>
      <w:lvlJc w:val="left"/>
      <w:pPr>
        <w:ind w:left="5760" w:hanging="360"/>
      </w:pPr>
    </w:lvl>
    <w:lvl w:ilvl="8" w:tplc="2CFAC8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63D"/>
    <w:multiLevelType w:val="singleLevel"/>
    <w:tmpl w:val="A6467744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5" w15:restartNumberingAfterBreak="0">
    <w:nsid w:val="1BD60899"/>
    <w:multiLevelType w:val="multilevel"/>
    <w:tmpl w:val="04050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B817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201B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405D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AD3210"/>
    <w:multiLevelType w:val="hybridMultilevel"/>
    <w:tmpl w:val="BC104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6EA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CE6430"/>
    <w:multiLevelType w:val="multilevel"/>
    <w:tmpl w:val="92042F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24829"/>
    <w:multiLevelType w:val="hybridMultilevel"/>
    <w:tmpl w:val="9F1A44B6"/>
    <w:lvl w:ilvl="0" w:tplc="6C54459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7AFBB"/>
    <w:multiLevelType w:val="hybridMultilevel"/>
    <w:tmpl w:val="4776E328"/>
    <w:lvl w:ilvl="0" w:tplc="0D7A6C64">
      <w:start w:val="1"/>
      <w:numFmt w:val="lowerLetter"/>
      <w:lvlText w:val="%1)"/>
      <w:lvlJc w:val="left"/>
      <w:pPr>
        <w:ind w:left="720" w:hanging="360"/>
      </w:pPr>
    </w:lvl>
    <w:lvl w:ilvl="1" w:tplc="A2B68B08">
      <w:start w:val="1"/>
      <w:numFmt w:val="lowerLetter"/>
      <w:lvlText w:val="%2."/>
      <w:lvlJc w:val="left"/>
      <w:pPr>
        <w:ind w:left="1440" w:hanging="360"/>
      </w:pPr>
    </w:lvl>
    <w:lvl w:ilvl="2" w:tplc="433A9136">
      <w:start w:val="1"/>
      <w:numFmt w:val="lowerRoman"/>
      <w:lvlText w:val="%3."/>
      <w:lvlJc w:val="right"/>
      <w:pPr>
        <w:ind w:left="2160" w:hanging="180"/>
      </w:pPr>
    </w:lvl>
    <w:lvl w:ilvl="3" w:tplc="3FA61C8A">
      <w:start w:val="1"/>
      <w:numFmt w:val="decimal"/>
      <w:lvlText w:val="%4."/>
      <w:lvlJc w:val="left"/>
      <w:pPr>
        <w:ind w:left="2880" w:hanging="360"/>
      </w:pPr>
    </w:lvl>
    <w:lvl w:ilvl="4" w:tplc="5C3E2DFE">
      <w:start w:val="1"/>
      <w:numFmt w:val="lowerLetter"/>
      <w:lvlText w:val="%5."/>
      <w:lvlJc w:val="left"/>
      <w:pPr>
        <w:ind w:left="3600" w:hanging="360"/>
      </w:pPr>
    </w:lvl>
    <w:lvl w:ilvl="5" w:tplc="B712BDEE">
      <w:start w:val="1"/>
      <w:numFmt w:val="lowerRoman"/>
      <w:lvlText w:val="%6."/>
      <w:lvlJc w:val="right"/>
      <w:pPr>
        <w:ind w:left="4320" w:hanging="180"/>
      </w:pPr>
    </w:lvl>
    <w:lvl w:ilvl="6" w:tplc="C4161390">
      <w:start w:val="1"/>
      <w:numFmt w:val="decimal"/>
      <w:lvlText w:val="%7."/>
      <w:lvlJc w:val="left"/>
      <w:pPr>
        <w:ind w:left="5040" w:hanging="360"/>
      </w:pPr>
    </w:lvl>
    <w:lvl w:ilvl="7" w:tplc="FA9E0E58">
      <w:start w:val="1"/>
      <w:numFmt w:val="lowerLetter"/>
      <w:lvlText w:val="%8."/>
      <w:lvlJc w:val="left"/>
      <w:pPr>
        <w:ind w:left="5760" w:hanging="360"/>
      </w:pPr>
    </w:lvl>
    <w:lvl w:ilvl="8" w:tplc="AEF0BF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3CDA"/>
    <w:multiLevelType w:val="hybridMultilevel"/>
    <w:tmpl w:val="D8329AFE"/>
    <w:lvl w:ilvl="0" w:tplc="7BACE0BC">
      <w:start w:val="1"/>
      <w:numFmt w:val="decimal"/>
      <w:lvlText w:val="%1."/>
      <w:lvlJc w:val="left"/>
      <w:pPr>
        <w:ind w:left="720" w:hanging="360"/>
      </w:pPr>
    </w:lvl>
    <w:lvl w:ilvl="1" w:tplc="44525034">
      <w:start w:val="1"/>
      <w:numFmt w:val="lowerLetter"/>
      <w:lvlText w:val="%2."/>
      <w:lvlJc w:val="left"/>
      <w:pPr>
        <w:ind w:left="1440" w:hanging="360"/>
      </w:pPr>
    </w:lvl>
    <w:lvl w:ilvl="2" w:tplc="31866E02">
      <w:start w:val="1"/>
      <w:numFmt w:val="lowerRoman"/>
      <w:lvlText w:val="%3."/>
      <w:lvlJc w:val="right"/>
      <w:pPr>
        <w:ind w:left="2160" w:hanging="180"/>
      </w:pPr>
    </w:lvl>
    <w:lvl w:ilvl="3" w:tplc="9F76EF92">
      <w:start w:val="1"/>
      <w:numFmt w:val="decimal"/>
      <w:lvlText w:val="%4."/>
      <w:lvlJc w:val="left"/>
      <w:pPr>
        <w:ind w:left="2880" w:hanging="360"/>
      </w:pPr>
    </w:lvl>
    <w:lvl w:ilvl="4" w:tplc="635E876C">
      <w:start w:val="1"/>
      <w:numFmt w:val="lowerLetter"/>
      <w:lvlText w:val="%5."/>
      <w:lvlJc w:val="left"/>
      <w:pPr>
        <w:ind w:left="3600" w:hanging="360"/>
      </w:pPr>
    </w:lvl>
    <w:lvl w:ilvl="5" w:tplc="CB3C4222">
      <w:start w:val="1"/>
      <w:numFmt w:val="lowerRoman"/>
      <w:lvlText w:val="%6."/>
      <w:lvlJc w:val="right"/>
      <w:pPr>
        <w:ind w:left="4320" w:hanging="180"/>
      </w:pPr>
    </w:lvl>
    <w:lvl w:ilvl="6" w:tplc="9528A978">
      <w:start w:val="1"/>
      <w:numFmt w:val="decimal"/>
      <w:lvlText w:val="%7."/>
      <w:lvlJc w:val="left"/>
      <w:pPr>
        <w:ind w:left="5040" w:hanging="360"/>
      </w:pPr>
    </w:lvl>
    <w:lvl w:ilvl="7" w:tplc="D284C3AA">
      <w:start w:val="1"/>
      <w:numFmt w:val="lowerLetter"/>
      <w:lvlText w:val="%8."/>
      <w:lvlJc w:val="left"/>
      <w:pPr>
        <w:ind w:left="5760" w:hanging="360"/>
      </w:pPr>
    </w:lvl>
    <w:lvl w:ilvl="8" w:tplc="FAC605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340D1"/>
    <w:multiLevelType w:val="singleLevel"/>
    <w:tmpl w:val="9754E9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6F90A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F6F482"/>
    <w:multiLevelType w:val="multilevel"/>
    <w:tmpl w:val="3E6034B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C876"/>
    <w:multiLevelType w:val="hybridMultilevel"/>
    <w:tmpl w:val="4BD0C7A2"/>
    <w:lvl w:ilvl="0" w:tplc="16D8B4FA">
      <w:start w:val="1"/>
      <w:numFmt w:val="decimal"/>
      <w:lvlText w:val="%1."/>
      <w:lvlJc w:val="left"/>
      <w:pPr>
        <w:ind w:left="720" w:hanging="360"/>
      </w:pPr>
    </w:lvl>
    <w:lvl w:ilvl="1" w:tplc="498CEA2C">
      <w:start w:val="1"/>
      <w:numFmt w:val="lowerLetter"/>
      <w:lvlText w:val="%2."/>
      <w:lvlJc w:val="left"/>
      <w:pPr>
        <w:ind w:left="1440" w:hanging="360"/>
      </w:pPr>
    </w:lvl>
    <w:lvl w:ilvl="2" w:tplc="2A2A1A6A">
      <w:start w:val="1"/>
      <w:numFmt w:val="lowerRoman"/>
      <w:lvlText w:val="%3."/>
      <w:lvlJc w:val="right"/>
      <w:pPr>
        <w:ind w:left="2160" w:hanging="180"/>
      </w:pPr>
    </w:lvl>
    <w:lvl w:ilvl="3" w:tplc="AB80D888">
      <w:start w:val="1"/>
      <w:numFmt w:val="decimal"/>
      <w:lvlText w:val="%4."/>
      <w:lvlJc w:val="left"/>
      <w:pPr>
        <w:ind w:left="2880" w:hanging="360"/>
      </w:pPr>
    </w:lvl>
    <w:lvl w:ilvl="4" w:tplc="538ECDE0">
      <w:start w:val="1"/>
      <w:numFmt w:val="lowerLetter"/>
      <w:lvlText w:val="%5."/>
      <w:lvlJc w:val="left"/>
      <w:pPr>
        <w:ind w:left="3600" w:hanging="360"/>
      </w:pPr>
    </w:lvl>
    <w:lvl w:ilvl="5" w:tplc="BE729152">
      <w:start w:val="1"/>
      <w:numFmt w:val="lowerRoman"/>
      <w:lvlText w:val="%6."/>
      <w:lvlJc w:val="right"/>
      <w:pPr>
        <w:ind w:left="4320" w:hanging="180"/>
      </w:pPr>
    </w:lvl>
    <w:lvl w:ilvl="6" w:tplc="94C27208">
      <w:start w:val="1"/>
      <w:numFmt w:val="decimal"/>
      <w:lvlText w:val="%7."/>
      <w:lvlJc w:val="left"/>
      <w:pPr>
        <w:ind w:left="5040" w:hanging="360"/>
      </w:pPr>
    </w:lvl>
    <w:lvl w:ilvl="7" w:tplc="273A5A86">
      <w:start w:val="1"/>
      <w:numFmt w:val="lowerLetter"/>
      <w:lvlText w:val="%8."/>
      <w:lvlJc w:val="left"/>
      <w:pPr>
        <w:ind w:left="5760" w:hanging="360"/>
      </w:pPr>
    </w:lvl>
    <w:lvl w:ilvl="8" w:tplc="19FE6F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C0C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7E8593"/>
    <w:multiLevelType w:val="hybridMultilevel"/>
    <w:tmpl w:val="D6A4C848"/>
    <w:lvl w:ilvl="0" w:tplc="1CCAE996">
      <w:start w:val="1"/>
      <w:numFmt w:val="upperLetter"/>
      <w:lvlText w:val="%1)"/>
      <w:lvlJc w:val="left"/>
      <w:pPr>
        <w:ind w:left="720" w:hanging="360"/>
      </w:pPr>
    </w:lvl>
    <w:lvl w:ilvl="1" w:tplc="B016E970">
      <w:start w:val="1"/>
      <w:numFmt w:val="lowerLetter"/>
      <w:lvlText w:val="%2."/>
      <w:lvlJc w:val="left"/>
      <w:pPr>
        <w:ind w:left="1440" w:hanging="360"/>
      </w:pPr>
    </w:lvl>
    <w:lvl w:ilvl="2" w:tplc="14EAD8DC">
      <w:start w:val="1"/>
      <w:numFmt w:val="lowerRoman"/>
      <w:lvlText w:val="%3."/>
      <w:lvlJc w:val="right"/>
      <w:pPr>
        <w:ind w:left="2160" w:hanging="180"/>
      </w:pPr>
    </w:lvl>
    <w:lvl w:ilvl="3" w:tplc="0BCCD7EE">
      <w:start w:val="1"/>
      <w:numFmt w:val="decimal"/>
      <w:lvlText w:val="%4."/>
      <w:lvlJc w:val="left"/>
      <w:pPr>
        <w:ind w:left="2880" w:hanging="360"/>
      </w:pPr>
    </w:lvl>
    <w:lvl w:ilvl="4" w:tplc="60ECD018">
      <w:start w:val="1"/>
      <w:numFmt w:val="lowerLetter"/>
      <w:lvlText w:val="%5."/>
      <w:lvlJc w:val="left"/>
      <w:pPr>
        <w:ind w:left="3600" w:hanging="360"/>
      </w:pPr>
    </w:lvl>
    <w:lvl w:ilvl="5" w:tplc="D98A31F2">
      <w:start w:val="1"/>
      <w:numFmt w:val="lowerRoman"/>
      <w:lvlText w:val="%6."/>
      <w:lvlJc w:val="right"/>
      <w:pPr>
        <w:ind w:left="4320" w:hanging="180"/>
      </w:pPr>
    </w:lvl>
    <w:lvl w:ilvl="6" w:tplc="741E2552">
      <w:start w:val="1"/>
      <w:numFmt w:val="decimal"/>
      <w:lvlText w:val="%7."/>
      <w:lvlJc w:val="left"/>
      <w:pPr>
        <w:ind w:left="5040" w:hanging="360"/>
      </w:pPr>
    </w:lvl>
    <w:lvl w:ilvl="7" w:tplc="3BB02FC4">
      <w:start w:val="1"/>
      <w:numFmt w:val="lowerLetter"/>
      <w:lvlText w:val="%8."/>
      <w:lvlJc w:val="left"/>
      <w:pPr>
        <w:ind w:left="5760" w:hanging="360"/>
      </w:pPr>
    </w:lvl>
    <w:lvl w:ilvl="8" w:tplc="F2E8381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377C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197D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3C7C3B9"/>
    <w:multiLevelType w:val="hybridMultilevel"/>
    <w:tmpl w:val="43C09D70"/>
    <w:lvl w:ilvl="0" w:tplc="4BCAD7B2">
      <w:start w:val="1"/>
      <w:numFmt w:val="decimal"/>
      <w:lvlText w:val="%1."/>
      <w:lvlJc w:val="left"/>
      <w:pPr>
        <w:ind w:left="720" w:hanging="360"/>
      </w:pPr>
    </w:lvl>
    <w:lvl w:ilvl="1" w:tplc="6896B8E8">
      <w:start w:val="1"/>
      <w:numFmt w:val="lowerLetter"/>
      <w:lvlText w:val="%2."/>
      <w:lvlJc w:val="left"/>
      <w:pPr>
        <w:ind w:left="1440" w:hanging="360"/>
      </w:pPr>
    </w:lvl>
    <w:lvl w:ilvl="2" w:tplc="161455A0">
      <w:start w:val="1"/>
      <w:numFmt w:val="lowerRoman"/>
      <w:lvlText w:val="%3."/>
      <w:lvlJc w:val="right"/>
      <w:pPr>
        <w:ind w:left="2160" w:hanging="180"/>
      </w:pPr>
    </w:lvl>
    <w:lvl w:ilvl="3" w:tplc="351CE7E0">
      <w:start w:val="1"/>
      <w:numFmt w:val="decimal"/>
      <w:lvlText w:val="%4."/>
      <w:lvlJc w:val="left"/>
      <w:pPr>
        <w:ind w:left="2880" w:hanging="360"/>
      </w:pPr>
    </w:lvl>
    <w:lvl w:ilvl="4" w:tplc="3F1A157A">
      <w:start w:val="1"/>
      <w:numFmt w:val="lowerLetter"/>
      <w:lvlText w:val="%5."/>
      <w:lvlJc w:val="left"/>
      <w:pPr>
        <w:ind w:left="3600" w:hanging="360"/>
      </w:pPr>
    </w:lvl>
    <w:lvl w:ilvl="5" w:tplc="70749478">
      <w:start w:val="1"/>
      <w:numFmt w:val="lowerRoman"/>
      <w:lvlText w:val="%6."/>
      <w:lvlJc w:val="right"/>
      <w:pPr>
        <w:ind w:left="4320" w:hanging="180"/>
      </w:pPr>
    </w:lvl>
    <w:lvl w:ilvl="6" w:tplc="68BC896C">
      <w:start w:val="1"/>
      <w:numFmt w:val="decimal"/>
      <w:lvlText w:val="%7."/>
      <w:lvlJc w:val="left"/>
      <w:pPr>
        <w:ind w:left="5040" w:hanging="360"/>
      </w:pPr>
    </w:lvl>
    <w:lvl w:ilvl="7" w:tplc="5600B544">
      <w:start w:val="1"/>
      <w:numFmt w:val="lowerLetter"/>
      <w:lvlText w:val="%8."/>
      <w:lvlJc w:val="left"/>
      <w:pPr>
        <w:ind w:left="5760" w:hanging="360"/>
      </w:pPr>
    </w:lvl>
    <w:lvl w:ilvl="8" w:tplc="A8FEBC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456F"/>
    <w:multiLevelType w:val="hybridMultilevel"/>
    <w:tmpl w:val="16005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D0D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711EAC"/>
    <w:multiLevelType w:val="multilevel"/>
    <w:tmpl w:val="79CAB83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D84165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864B9A"/>
    <w:multiLevelType w:val="singleLevel"/>
    <w:tmpl w:val="1B5E58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FD440C4"/>
    <w:multiLevelType w:val="hybridMultilevel"/>
    <w:tmpl w:val="01461370"/>
    <w:lvl w:ilvl="0" w:tplc="2A0A1EA6">
      <w:start w:val="1"/>
      <w:numFmt w:val="lowerLetter"/>
      <w:lvlText w:val="%1)"/>
      <w:lvlJc w:val="left"/>
      <w:pPr>
        <w:ind w:left="720" w:hanging="360"/>
      </w:pPr>
    </w:lvl>
    <w:lvl w:ilvl="1" w:tplc="2B607FC8">
      <w:start w:val="1"/>
      <w:numFmt w:val="lowerLetter"/>
      <w:lvlText w:val="%2."/>
      <w:lvlJc w:val="left"/>
      <w:pPr>
        <w:ind w:left="1440" w:hanging="360"/>
      </w:pPr>
    </w:lvl>
    <w:lvl w:ilvl="2" w:tplc="B1BC2D76">
      <w:start w:val="1"/>
      <w:numFmt w:val="lowerRoman"/>
      <w:lvlText w:val="%3."/>
      <w:lvlJc w:val="right"/>
      <w:pPr>
        <w:ind w:left="2160" w:hanging="180"/>
      </w:pPr>
    </w:lvl>
    <w:lvl w:ilvl="3" w:tplc="93440054">
      <w:start w:val="1"/>
      <w:numFmt w:val="decimal"/>
      <w:lvlText w:val="%4."/>
      <w:lvlJc w:val="left"/>
      <w:pPr>
        <w:ind w:left="2880" w:hanging="360"/>
      </w:pPr>
    </w:lvl>
    <w:lvl w:ilvl="4" w:tplc="0AB64AA8">
      <w:start w:val="1"/>
      <w:numFmt w:val="lowerLetter"/>
      <w:lvlText w:val="%5."/>
      <w:lvlJc w:val="left"/>
      <w:pPr>
        <w:ind w:left="3600" w:hanging="360"/>
      </w:pPr>
    </w:lvl>
    <w:lvl w:ilvl="5" w:tplc="8A5C5D00">
      <w:start w:val="1"/>
      <w:numFmt w:val="lowerRoman"/>
      <w:lvlText w:val="%6."/>
      <w:lvlJc w:val="right"/>
      <w:pPr>
        <w:ind w:left="4320" w:hanging="180"/>
      </w:pPr>
    </w:lvl>
    <w:lvl w:ilvl="6" w:tplc="47502842">
      <w:start w:val="1"/>
      <w:numFmt w:val="decimal"/>
      <w:lvlText w:val="%7."/>
      <w:lvlJc w:val="left"/>
      <w:pPr>
        <w:ind w:left="5040" w:hanging="360"/>
      </w:pPr>
    </w:lvl>
    <w:lvl w:ilvl="7" w:tplc="D52EDF92">
      <w:start w:val="1"/>
      <w:numFmt w:val="lowerLetter"/>
      <w:lvlText w:val="%8."/>
      <w:lvlJc w:val="left"/>
      <w:pPr>
        <w:ind w:left="5760" w:hanging="360"/>
      </w:pPr>
    </w:lvl>
    <w:lvl w:ilvl="8" w:tplc="A106139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10096">
    <w:abstractNumId w:val="13"/>
  </w:num>
  <w:num w:numId="2" w16cid:durableId="1610967663">
    <w:abstractNumId w:val="3"/>
  </w:num>
  <w:num w:numId="3" w16cid:durableId="1715278379">
    <w:abstractNumId w:val="29"/>
  </w:num>
  <w:num w:numId="4" w16cid:durableId="62873643">
    <w:abstractNumId w:val="20"/>
  </w:num>
  <w:num w:numId="5" w16cid:durableId="347171804">
    <w:abstractNumId w:val="17"/>
  </w:num>
  <w:num w:numId="6" w16cid:durableId="1215387562">
    <w:abstractNumId w:val="23"/>
  </w:num>
  <w:num w:numId="7" w16cid:durableId="225456615">
    <w:abstractNumId w:val="14"/>
  </w:num>
  <w:num w:numId="8" w16cid:durableId="1467893295">
    <w:abstractNumId w:val="18"/>
  </w:num>
  <w:num w:numId="9" w16cid:durableId="1541623189">
    <w:abstractNumId w:val="21"/>
  </w:num>
  <w:num w:numId="10" w16cid:durableId="250311457">
    <w:abstractNumId w:val="4"/>
  </w:num>
  <w:num w:numId="11" w16cid:durableId="105852676">
    <w:abstractNumId w:val="25"/>
  </w:num>
  <w:num w:numId="12" w16cid:durableId="1661545454">
    <w:abstractNumId w:val="10"/>
  </w:num>
  <w:num w:numId="13" w16cid:durableId="192689339">
    <w:abstractNumId w:val="15"/>
  </w:num>
  <w:num w:numId="14" w16cid:durableId="713700095">
    <w:abstractNumId w:val="22"/>
  </w:num>
  <w:num w:numId="15" w16cid:durableId="395903205">
    <w:abstractNumId w:val="16"/>
  </w:num>
  <w:num w:numId="16" w16cid:durableId="2095710760">
    <w:abstractNumId w:val="7"/>
  </w:num>
  <w:num w:numId="17" w16cid:durableId="1953197891">
    <w:abstractNumId w:val="2"/>
  </w:num>
  <w:num w:numId="18" w16cid:durableId="918901418">
    <w:abstractNumId w:val="28"/>
  </w:num>
  <w:num w:numId="19" w16cid:durableId="113714480">
    <w:abstractNumId w:val="11"/>
  </w:num>
  <w:num w:numId="20" w16cid:durableId="1456869319">
    <w:abstractNumId w:val="24"/>
  </w:num>
  <w:num w:numId="21" w16cid:durableId="1996182630">
    <w:abstractNumId w:val="26"/>
  </w:num>
  <w:num w:numId="22" w16cid:durableId="273637633">
    <w:abstractNumId w:val="1"/>
  </w:num>
  <w:num w:numId="23" w16cid:durableId="1594312662">
    <w:abstractNumId w:val="9"/>
  </w:num>
  <w:num w:numId="24" w16cid:durableId="979113963">
    <w:abstractNumId w:val="12"/>
  </w:num>
  <w:num w:numId="25" w16cid:durableId="2042893689">
    <w:abstractNumId w:val="19"/>
  </w:num>
  <w:num w:numId="26" w16cid:durableId="1983848461">
    <w:abstractNumId w:val="0"/>
  </w:num>
  <w:num w:numId="27" w16cid:durableId="1757943272">
    <w:abstractNumId w:val="5"/>
  </w:num>
  <w:num w:numId="28" w16cid:durableId="662199212">
    <w:abstractNumId w:val="8"/>
  </w:num>
  <w:num w:numId="29" w16cid:durableId="509177452">
    <w:abstractNumId w:val="27"/>
  </w:num>
  <w:num w:numId="30" w16cid:durableId="1071730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6A"/>
    <w:rsid w:val="00006741"/>
    <w:rsid w:val="00006A05"/>
    <w:rsid w:val="000134A5"/>
    <w:rsid w:val="000169F3"/>
    <w:rsid w:val="000620A0"/>
    <w:rsid w:val="000A3FBE"/>
    <w:rsid w:val="000B3319"/>
    <w:rsid w:val="000C0863"/>
    <w:rsid w:val="000D3E58"/>
    <w:rsid w:val="00105081"/>
    <w:rsid w:val="00106D4B"/>
    <w:rsid w:val="00115A99"/>
    <w:rsid w:val="00133B4C"/>
    <w:rsid w:val="001635C2"/>
    <w:rsid w:val="0016617C"/>
    <w:rsid w:val="001670AC"/>
    <w:rsid w:val="001746B7"/>
    <w:rsid w:val="001A1CD4"/>
    <w:rsid w:val="001A2AA3"/>
    <w:rsid w:val="001A78C2"/>
    <w:rsid w:val="001C1ABD"/>
    <w:rsid w:val="001C577F"/>
    <w:rsid w:val="001D1C7F"/>
    <w:rsid w:val="001D65A7"/>
    <w:rsid w:val="001F14EC"/>
    <w:rsid w:val="001F4143"/>
    <w:rsid w:val="001F498C"/>
    <w:rsid w:val="00203BB0"/>
    <w:rsid w:val="002071A5"/>
    <w:rsid w:val="00210983"/>
    <w:rsid w:val="00223159"/>
    <w:rsid w:val="0024707D"/>
    <w:rsid w:val="002474A2"/>
    <w:rsid w:val="00252F73"/>
    <w:rsid w:val="002578C6"/>
    <w:rsid w:val="0027052C"/>
    <w:rsid w:val="00281064"/>
    <w:rsid w:val="00287F3B"/>
    <w:rsid w:val="002B0D85"/>
    <w:rsid w:val="002B7B7B"/>
    <w:rsid w:val="002C0F93"/>
    <w:rsid w:val="002C1D9B"/>
    <w:rsid w:val="002E4F48"/>
    <w:rsid w:val="00301C87"/>
    <w:rsid w:val="00317A64"/>
    <w:rsid w:val="0032032D"/>
    <w:rsid w:val="00355F7E"/>
    <w:rsid w:val="0035781D"/>
    <w:rsid w:val="003B6CF6"/>
    <w:rsid w:val="003C39BB"/>
    <w:rsid w:val="003C5AD5"/>
    <w:rsid w:val="003C6B97"/>
    <w:rsid w:val="003F6DB9"/>
    <w:rsid w:val="00404328"/>
    <w:rsid w:val="004056A1"/>
    <w:rsid w:val="00412264"/>
    <w:rsid w:val="00425623"/>
    <w:rsid w:val="00431385"/>
    <w:rsid w:val="004407A7"/>
    <w:rsid w:val="00465F8C"/>
    <w:rsid w:val="004674F0"/>
    <w:rsid w:val="00467FE6"/>
    <w:rsid w:val="00472497"/>
    <w:rsid w:val="004B29D4"/>
    <w:rsid w:val="004B52C9"/>
    <w:rsid w:val="004C51CA"/>
    <w:rsid w:val="004E1AEB"/>
    <w:rsid w:val="004E4BCF"/>
    <w:rsid w:val="00510ECD"/>
    <w:rsid w:val="00546133"/>
    <w:rsid w:val="00585C90"/>
    <w:rsid w:val="005B53C4"/>
    <w:rsid w:val="005C4EC1"/>
    <w:rsid w:val="005C603D"/>
    <w:rsid w:val="005D554F"/>
    <w:rsid w:val="005E0806"/>
    <w:rsid w:val="005E143A"/>
    <w:rsid w:val="005E4986"/>
    <w:rsid w:val="005E5A29"/>
    <w:rsid w:val="005F35F8"/>
    <w:rsid w:val="00611ED7"/>
    <w:rsid w:val="006264E7"/>
    <w:rsid w:val="00641E11"/>
    <w:rsid w:val="00650955"/>
    <w:rsid w:val="006579B9"/>
    <w:rsid w:val="006754E6"/>
    <w:rsid w:val="00685EB2"/>
    <w:rsid w:val="00697080"/>
    <w:rsid w:val="006B2C5C"/>
    <w:rsid w:val="006B5060"/>
    <w:rsid w:val="006C5D0F"/>
    <w:rsid w:val="006C7262"/>
    <w:rsid w:val="006C7D92"/>
    <w:rsid w:val="006D26C8"/>
    <w:rsid w:val="006F57E4"/>
    <w:rsid w:val="007023A2"/>
    <w:rsid w:val="00721AD0"/>
    <w:rsid w:val="0078064E"/>
    <w:rsid w:val="0078139F"/>
    <w:rsid w:val="00783744"/>
    <w:rsid w:val="007A2B15"/>
    <w:rsid w:val="007F32BD"/>
    <w:rsid w:val="0084111F"/>
    <w:rsid w:val="008542C7"/>
    <w:rsid w:val="00884077"/>
    <w:rsid w:val="008855DF"/>
    <w:rsid w:val="008B596A"/>
    <w:rsid w:val="008D2759"/>
    <w:rsid w:val="008E4507"/>
    <w:rsid w:val="009077F6"/>
    <w:rsid w:val="00913081"/>
    <w:rsid w:val="0092387B"/>
    <w:rsid w:val="0092587E"/>
    <w:rsid w:val="00947C4C"/>
    <w:rsid w:val="00966D74"/>
    <w:rsid w:val="009A03E6"/>
    <w:rsid w:val="009A55D9"/>
    <w:rsid w:val="009A73E6"/>
    <w:rsid w:val="009B338F"/>
    <w:rsid w:val="009C06E5"/>
    <w:rsid w:val="009D229D"/>
    <w:rsid w:val="009D58C5"/>
    <w:rsid w:val="009E15FD"/>
    <w:rsid w:val="009F112B"/>
    <w:rsid w:val="00A017B0"/>
    <w:rsid w:val="00A01C4A"/>
    <w:rsid w:val="00A05FBB"/>
    <w:rsid w:val="00A06783"/>
    <w:rsid w:val="00A25D1B"/>
    <w:rsid w:val="00A32381"/>
    <w:rsid w:val="00A32A37"/>
    <w:rsid w:val="00AB1DBF"/>
    <w:rsid w:val="00AC01A7"/>
    <w:rsid w:val="00AD0202"/>
    <w:rsid w:val="00AD3A05"/>
    <w:rsid w:val="00AE4B31"/>
    <w:rsid w:val="00AF3CC9"/>
    <w:rsid w:val="00B03006"/>
    <w:rsid w:val="00B152B9"/>
    <w:rsid w:val="00B22D84"/>
    <w:rsid w:val="00B23FA3"/>
    <w:rsid w:val="00B273D6"/>
    <w:rsid w:val="00B30151"/>
    <w:rsid w:val="00B302C0"/>
    <w:rsid w:val="00B607BE"/>
    <w:rsid w:val="00B62978"/>
    <w:rsid w:val="00B67AB9"/>
    <w:rsid w:val="00B7555C"/>
    <w:rsid w:val="00B95912"/>
    <w:rsid w:val="00BA5C63"/>
    <w:rsid w:val="00BB34E0"/>
    <w:rsid w:val="00BB5D81"/>
    <w:rsid w:val="00BB6CAD"/>
    <w:rsid w:val="00BD12FE"/>
    <w:rsid w:val="00BFFC1E"/>
    <w:rsid w:val="00C005A3"/>
    <w:rsid w:val="00C0689A"/>
    <w:rsid w:val="00C35BC7"/>
    <w:rsid w:val="00C56A51"/>
    <w:rsid w:val="00C90BA9"/>
    <w:rsid w:val="00CA1AFE"/>
    <w:rsid w:val="00CA3E69"/>
    <w:rsid w:val="00CD3799"/>
    <w:rsid w:val="00CD542A"/>
    <w:rsid w:val="00CE1D63"/>
    <w:rsid w:val="00D03673"/>
    <w:rsid w:val="00D64C38"/>
    <w:rsid w:val="00D66935"/>
    <w:rsid w:val="00DA461F"/>
    <w:rsid w:val="00DC610A"/>
    <w:rsid w:val="00DD1416"/>
    <w:rsid w:val="00E0265E"/>
    <w:rsid w:val="00E02B25"/>
    <w:rsid w:val="00E24D01"/>
    <w:rsid w:val="00E30E25"/>
    <w:rsid w:val="00E47DA9"/>
    <w:rsid w:val="00E62815"/>
    <w:rsid w:val="00E804A3"/>
    <w:rsid w:val="00E82D83"/>
    <w:rsid w:val="00E851C4"/>
    <w:rsid w:val="00E874C7"/>
    <w:rsid w:val="00E87958"/>
    <w:rsid w:val="00EB4DBD"/>
    <w:rsid w:val="00EC6AFB"/>
    <w:rsid w:val="00ED794A"/>
    <w:rsid w:val="00F01C04"/>
    <w:rsid w:val="00F14108"/>
    <w:rsid w:val="00F15D96"/>
    <w:rsid w:val="00F26B11"/>
    <w:rsid w:val="00F51DF2"/>
    <w:rsid w:val="00F718D3"/>
    <w:rsid w:val="00FB3CA3"/>
    <w:rsid w:val="00FB49C4"/>
    <w:rsid w:val="00FC6815"/>
    <w:rsid w:val="01069422"/>
    <w:rsid w:val="0177CA05"/>
    <w:rsid w:val="02CCEC11"/>
    <w:rsid w:val="0338BBC3"/>
    <w:rsid w:val="0423C65F"/>
    <w:rsid w:val="05280A00"/>
    <w:rsid w:val="0675B025"/>
    <w:rsid w:val="06B78754"/>
    <w:rsid w:val="06DAFDC7"/>
    <w:rsid w:val="06E18CD9"/>
    <w:rsid w:val="07409A32"/>
    <w:rsid w:val="0792BAA9"/>
    <w:rsid w:val="07DD8671"/>
    <w:rsid w:val="084F49A9"/>
    <w:rsid w:val="0889A626"/>
    <w:rsid w:val="08B23FDC"/>
    <w:rsid w:val="08CD982A"/>
    <w:rsid w:val="08F4541E"/>
    <w:rsid w:val="093E2ED5"/>
    <w:rsid w:val="0A9B5E27"/>
    <w:rsid w:val="0AC27375"/>
    <w:rsid w:val="0B4A829A"/>
    <w:rsid w:val="0B628F65"/>
    <w:rsid w:val="0C0791D7"/>
    <w:rsid w:val="0C7D5F94"/>
    <w:rsid w:val="0D209E45"/>
    <w:rsid w:val="0DA31B11"/>
    <w:rsid w:val="0DEE3C47"/>
    <w:rsid w:val="0E7271CB"/>
    <w:rsid w:val="0E9639EF"/>
    <w:rsid w:val="0F4FD2E5"/>
    <w:rsid w:val="0F773E89"/>
    <w:rsid w:val="0FB22D12"/>
    <w:rsid w:val="0FBB2AB0"/>
    <w:rsid w:val="0FE3186D"/>
    <w:rsid w:val="103F4FC3"/>
    <w:rsid w:val="1185A338"/>
    <w:rsid w:val="1193FD1D"/>
    <w:rsid w:val="1211B4EF"/>
    <w:rsid w:val="125DF0AC"/>
    <w:rsid w:val="12DB3368"/>
    <w:rsid w:val="13C0542D"/>
    <w:rsid w:val="13D6C528"/>
    <w:rsid w:val="13D7356E"/>
    <w:rsid w:val="13DFCF9C"/>
    <w:rsid w:val="14A033BE"/>
    <w:rsid w:val="14EC80C3"/>
    <w:rsid w:val="15B1F80A"/>
    <w:rsid w:val="15BEFC23"/>
    <w:rsid w:val="1709C5D8"/>
    <w:rsid w:val="17E91ACB"/>
    <w:rsid w:val="1868152E"/>
    <w:rsid w:val="187251BD"/>
    <w:rsid w:val="189C83BD"/>
    <w:rsid w:val="18B189A7"/>
    <w:rsid w:val="199D3141"/>
    <w:rsid w:val="1A543337"/>
    <w:rsid w:val="1B8BF223"/>
    <w:rsid w:val="1BA7E573"/>
    <w:rsid w:val="1BD3435D"/>
    <w:rsid w:val="1BDDAB14"/>
    <w:rsid w:val="1C53FC1D"/>
    <w:rsid w:val="1C59FBF2"/>
    <w:rsid w:val="1C85300E"/>
    <w:rsid w:val="1D0E04A0"/>
    <w:rsid w:val="1DA0DF93"/>
    <w:rsid w:val="1DB99EE5"/>
    <w:rsid w:val="1DF9B4E0"/>
    <w:rsid w:val="1E468BF7"/>
    <w:rsid w:val="1F119A09"/>
    <w:rsid w:val="1F7D56AA"/>
    <w:rsid w:val="1F97672A"/>
    <w:rsid w:val="2008C12A"/>
    <w:rsid w:val="210F9F7C"/>
    <w:rsid w:val="21E318A5"/>
    <w:rsid w:val="2210FFD8"/>
    <w:rsid w:val="22DD349C"/>
    <w:rsid w:val="22DDAD5A"/>
    <w:rsid w:val="22F467BE"/>
    <w:rsid w:val="23E0D565"/>
    <w:rsid w:val="23E9DA48"/>
    <w:rsid w:val="240DE00F"/>
    <w:rsid w:val="240F2177"/>
    <w:rsid w:val="2487234D"/>
    <w:rsid w:val="248A3CAA"/>
    <w:rsid w:val="24E664DA"/>
    <w:rsid w:val="24F00A37"/>
    <w:rsid w:val="24FFDA4B"/>
    <w:rsid w:val="254BF084"/>
    <w:rsid w:val="2567AD13"/>
    <w:rsid w:val="26BA4F7A"/>
    <w:rsid w:val="26E54C20"/>
    <w:rsid w:val="2710382E"/>
    <w:rsid w:val="276977B5"/>
    <w:rsid w:val="27913AA3"/>
    <w:rsid w:val="28150CA7"/>
    <w:rsid w:val="283048D0"/>
    <w:rsid w:val="28411F17"/>
    <w:rsid w:val="28516717"/>
    <w:rsid w:val="2861F97F"/>
    <w:rsid w:val="29AFE5E5"/>
    <w:rsid w:val="29F03ED4"/>
    <w:rsid w:val="2A0C0A94"/>
    <w:rsid w:val="2A270FF1"/>
    <w:rsid w:val="2A42E07C"/>
    <w:rsid w:val="2AD0F305"/>
    <w:rsid w:val="2C26F185"/>
    <w:rsid w:val="2C5F8DE5"/>
    <w:rsid w:val="2C7658F3"/>
    <w:rsid w:val="2C8F64B9"/>
    <w:rsid w:val="2D37DC6C"/>
    <w:rsid w:val="2DA9AE10"/>
    <w:rsid w:val="2DD7DDFF"/>
    <w:rsid w:val="2E09F52E"/>
    <w:rsid w:val="2E893781"/>
    <w:rsid w:val="2F191C09"/>
    <w:rsid w:val="2F8A0269"/>
    <w:rsid w:val="2FD4612E"/>
    <w:rsid w:val="30753C79"/>
    <w:rsid w:val="308F40D2"/>
    <w:rsid w:val="30EA9353"/>
    <w:rsid w:val="31B1E4BB"/>
    <w:rsid w:val="31B91F38"/>
    <w:rsid w:val="31C369D5"/>
    <w:rsid w:val="31CAC64C"/>
    <w:rsid w:val="3201E7AC"/>
    <w:rsid w:val="320D642A"/>
    <w:rsid w:val="328097A2"/>
    <w:rsid w:val="32A896C8"/>
    <w:rsid w:val="3388D225"/>
    <w:rsid w:val="33F0A2BE"/>
    <w:rsid w:val="34025B44"/>
    <w:rsid w:val="349E21EE"/>
    <w:rsid w:val="34C44052"/>
    <w:rsid w:val="34DC4081"/>
    <w:rsid w:val="35EB2514"/>
    <w:rsid w:val="36CE98D1"/>
    <w:rsid w:val="36DF9BA2"/>
    <w:rsid w:val="372BBCB3"/>
    <w:rsid w:val="375B4E72"/>
    <w:rsid w:val="37A74560"/>
    <w:rsid w:val="37F1639F"/>
    <w:rsid w:val="38C21347"/>
    <w:rsid w:val="396A646F"/>
    <w:rsid w:val="3A73E47D"/>
    <w:rsid w:val="3AB6A3D0"/>
    <w:rsid w:val="3B2013D0"/>
    <w:rsid w:val="3B6F61CA"/>
    <w:rsid w:val="3C4D0730"/>
    <w:rsid w:val="3C6B95D1"/>
    <w:rsid w:val="3CD98F23"/>
    <w:rsid w:val="3CEB7E64"/>
    <w:rsid w:val="3D49928E"/>
    <w:rsid w:val="3D94642A"/>
    <w:rsid w:val="3D982C66"/>
    <w:rsid w:val="3E99AD02"/>
    <w:rsid w:val="3EDAF86E"/>
    <w:rsid w:val="3F3E7525"/>
    <w:rsid w:val="3F7BBDC9"/>
    <w:rsid w:val="3FB2AB01"/>
    <w:rsid w:val="400DE2F6"/>
    <w:rsid w:val="40649B87"/>
    <w:rsid w:val="417328B4"/>
    <w:rsid w:val="41E40715"/>
    <w:rsid w:val="420DDFB9"/>
    <w:rsid w:val="4222B67B"/>
    <w:rsid w:val="4231C249"/>
    <w:rsid w:val="424A4FDA"/>
    <w:rsid w:val="427A0015"/>
    <w:rsid w:val="4298B081"/>
    <w:rsid w:val="43015373"/>
    <w:rsid w:val="454289E6"/>
    <w:rsid w:val="45DC178C"/>
    <w:rsid w:val="45E111E8"/>
    <w:rsid w:val="4669805D"/>
    <w:rsid w:val="4677DEAB"/>
    <w:rsid w:val="470EA509"/>
    <w:rsid w:val="47D96ED8"/>
    <w:rsid w:val="47DE35B2"/>
    <w:rsid w:val="486E7139"/>
    <w:rsid w:val="487C4E38"/>
    <w:rsid w:val="487FB5F4"/>
    <w:rsid w:val="48A75530"/>
    <w:rsid w:val="49095E5B"/>
    <w:rsid w:val="491D7504"/>
    <w:rsid w:val="49D7918A"/>
    <w:rsid w:val="4A5D9E97"/>
    <w:rsid w:val="4AE0466C"/>
    <w:rsid w:val="4B3CBD68"/>
    <w:rsid w:val="4B48760F"/>
    <w:rsid w:val="4B94E67F"/>
    <w:rsid w:val="4CAE5B4F"/>
    <w:rsid w:val="4CB196BA"/>
    <w:rsid w:val="4D2A9247"/>
    <w:rsid w:val="4E0E7A8F"/>
    <w:rsid w:val="4E96C9DA"/>
    <w:rsid w:val="4EB40DED"/>
    <w:rsid w:val="50B64144"/>
    <w:rsid w:val="50BC3D3B"/>
    <w:rsid w:val="513E9829"/>
    <w:rsid w:val="517238CD"/>
    <w:rsid w:val="51743512"/>
    <w:rsid w:val="517D4F5F"/>
    <w:rsid w:val="522491B5"/>
    <w:rsid w:val="52382856"/>
    <w:rsid w:val="526B0032"/>
    <w:rsid w:val="52E32870"/>
    <w:rsid w:val="53783B5D"/>
    <w:rsid w:val="53DDA6F7"/>
    <w:rsid w:val="54BDD8F7"/>
    <w:rsid w:val="54D42BAB"/>
    <w:rsid w:val="54DB59CC"/>
    <w:rsid w:val="556C7023"/>
    <w:rsid w:val="558212E6"/>
    <w:rsid w:val="5657832D"/>
    <w:rsid w:val="567CB384"/>
    <w:rsid w:val="577D4AF8"/>
    <w:rsid w:val="579581C1"/>
    <w:rsid w:val="57B77C1E"/>
    <w:rsid w:val="57BBAFFC"/>
    <w:rsid w:val="57D2A7DA"/>
    <w:rsid w:val="582B9103"/>
    <w:rsid w:val="58B5A71B"/>
    <w:rsid w:val="596695AD"/>
    <w:rsid w:val="59D87E87"/>
    <w:rsid w:val="59E0D470"/>
    <w:rsid w:val="59FB1044"/>
    <w:rsid w:val="5A06FE50"/>
    <w:rsid w:val="5A125526"/>
    <w:rsid w:val="5A20DB4D"/>
    <w:rsid w:val="5A24542F"/>
    <w:rsid w:val="5A52216B"/>
    <w:rsid w:val="5A5D254C"/>
    <w:rsid w:val="5BA821B6"/>
    <w:rsid w:val="5BD50B36"/>
    <w:rsid w:val="5C120EB3"/>
    <w:rsid w:val="5C856996"/>
    <w:rsid w:val="5CA499A6"/>
    <w:rsid w:val="5CBE7706"/>
    <w:rsid w:val="5CF1163D"/>
    <w:rsid w:val="5D0D4ADA"/>
    <w:rsid w:val="5D9EAF7A"/>
    <w:rsid w:val="5DE65234"/>
    <w:rsid w:val="5E1366AC"/>
    <w:rsid w:val="5EAC201A"/>
    <w:rsid w:val="5EF066B4"/>
    <w:rsid w:val="5F6FB6B2"/>
    <w:rsid w:val="5FC80AE7"/>
    <w:rsid w:val="60425367"/>
    <w:rsid w:val="60BC49EB"/>
    <w:rsid w:val="60E83476"/>
    <w:rsid w:val="6179A6E4"/>
    <w:rsid w:val="621D58FB"/>
    <w:rsid w:val="6247E0E8"/>
    <w:rsid w:val="62B4C1F2"/>
    <w:rsid w:val="630C7AF7"/>
    <w:rsid w:val="63231AF9"/>
    <w:rsid w:val="633655BC"/>
    <w:rsid w:val="63832613"/>
    <w:rsid w:val="644F01ED"/>
    <w:rsid w:val="65AB99C0"/>
    <w:rsid w:val="65C5128C"/>
    <w:rsid w:val="65DF6738"/>
    <w:rsid w:val="6606CA1E"/>
    <w:rsid w:val="660CAE72"/>
    <w:rsid w:val="66207D91"/>
    <w:rsid w:val="66450BCD"/>
    <w:rsid w:val="66FCC04E"/>
    <w:rsid w:val="678961D4"/>
    <w:rsid w:val="67F5CFB7"/>
    <w:rsid w:val="682F7628"/>
    <w:rsid w:val="68A66BA5"/>
    <w:rsid w:val="69212288"/>
    <w:rsid w:val="6A808415"/>
    <w:rsid w:val="6ABD1B73"/>
    <w:rsid w:val="6B372A3A"/>
    <w:rsid w:val="6B37EED9"/>
    <w:rsid w:val="6BF8C4DC"/>
    <w:rsid w:val="6C3B6F5A"/>
    <w:rsid w:val="6C6A8D9C"/>
    <w:rsid w:val="6C8B2BC7"/>
    <w:rsid w:val="6D06871E"/>
    <w:rsid w:val="6D4CDCEA"/>
    <w:rsid w:val="6D699CB0"/>
    <w:rsid w:val="6DB0EC09"/>
    <w:rsid w:val="6E653305"/>
    <w:rsid w:val="6ED280D7"/>
    <w:rsid w:val="6FB1FA22"/>
    <w:rsid w:val="6FDEC452"/>
    <w:rsid w:val="705287D9"/>
    <w:rsid w:val="70BA92B9"/>
    <w:rsid w:val="70C3A8DC"/>
    <w:rsid w:val="70E7BA13"/>
    <w:rsid w:val="712C524B"/>
    <w:rsid w:val="71985477"/>
    <w:rsid w:val="71E78EC1"/>
    <w:rsid w:val="73540CA0"/>
    <w:rsid w:val="742ADB6A"/>
    <w:rsid w:val="74E4C714"/>
    <w:rsid w:val="75B29694"/>
    <w:rsid w:val="75EFD181"/>
    <w:rsid w:val="772ABA3D"/>
    <w:rsid w:val="788249D7"/>
    <w:rsid w:val="788440CE"/>
    <w:rsid w:val="7891ED14"/>
    <w:rsid w:val="78D9C71A"/>
    <w:rsid w:val="790BE277"/>
    <w:rsid w:val="79E33C71"/>
    <w:rsid w:val="7A219EB8"/>
    <w:rsid w:val="7A38E38D"/>
    <w:rsid w:val="7A3E56E7"/>
    <w:rsid w:val="7A7FF0DC"/>
    <w:rsid w:val="7B632FC2"/>
    <w:rsid w:val="7B686248"/>
    <w:rsid w:val="7BE46C3E"/>
    <w:rsid w:val="7BF4E7BA"/>
    <w:rsid w:val="7C24ED40"/>
    <w:rsid w:val="7C5E424F"/>
    <w:rsid w:val="7C80D3FE"/>
    <w:rsid w:val="7C9B7E04"/>
    <w:rsid w:val="7E22803C"/>
    <w:rsid w:val="7F463E4D"/>
    <w:rsid w:val="7F4651DC"/>
    <w:rsid w:val="7FA1BD1E"/>
    <w:rsid w:val="7FC6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CCE69"/>
  <w15:chartTrackingRefBased/>
  <w15:docId w15:val="{76D3CF49-FF57-49D3-94A4-8B3119AD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6F57E4"/>
    <w:pPr>
      <w:spacing w:line="276" w:lineRule="auto"/>
      <w:ind w:left="720" w:hanging="39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6F57E4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6617C"/>
    <w:rPr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4043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40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AB1DB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AB1DBF"/>
  </w:style>
  <w:style w:type="character" w:customStyle="1" w:styleId="eop">
    <w:name w:val="eop"/>
    <w:basedOn w:val="Standardnpsmoodstavce"/>
    <w:rsid w:val="00AB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3978653a6ce745d148aae1fea5a43931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39971ee6b4f4d349cfb6817344dacf2f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44290-69DF-4379-AD87-5D3AC10DC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5EA7C-D79B-4EAE-B907-9EA3E8EEA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6770C-AE79-4639-BB27-B97C9056A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86</Words>
  <Characters>6408</Characters>
  <Application>Microsoft Office Word</Application>
  <DocSecurity>0</DocSecurity>
  <Lines>53</Lines>
  <Paragraphs>14</Paragraphs>
  <ScaleCrop>false</ScaleCrop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filharmonie</dc:title>
  <dc:subject/>
  <dc:creator>Michal Karhan</dc:creator>
  <cp:keywords/>
  <cp:lastModifiedBy>Červinková Pavla</cp:lastModifiedBy>
  <cp:revision>30</cp:revision>
  <cp:lastPrinted>2025-06-26T11:02:00Z</cp:lastPrinted>
  <dcterms:created xsi:type="dcterms:W3CDTF">2024-11-04T08:45:00Z</dcterms:created>
  <dcterms:modified xsi:type="dcterms:W3CDTF">2025-07-04T09:00:00Z</dcterms:modified>
</cp:coreProperties>
</file>